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A" w:rsidRDefault="00E82052" w:rsidP="00E82052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A733E4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A733E4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733E4" w:rsidRDefault="00A733E4" w:rsidP="00E82052">
      <w:pPr>
        <w:jc w:val="center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A733E4" w:rsidRDefault="00A733E4" w:rsidP="004C76CE">
      <w:pPr>
        <w:rPr>
          <w:rFonts w:ascii="PT Astra Serif" w:hAnsi="PT Astra Serif"/>
          <w:sz w:val="28"/>
          <w:szCs w:val="28"/>
        </w:rPr>
      </w:pPr>
    </w:p>
    <w:p w:rsidR="005B391E" w:rsidRDefault="005B391E" w:rsidP="005B391E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5B391E" w:rsidRDefault="00311605" w:rsidP="005B391E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</w:rPr>
        <w:t>П</w:t>
      </w:r>
      <w:r w:rsidR="005B391E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равительства 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У</w:t>
      </w:r>
      <w:r w:rsidR="005B391E">
        <w:rPr>
          <w:rFonts w:ascii="PT Astra Serif" w:eastAsia="Calibri" w:hAnsi="PT Astra Serif" w:cs="PT Astra Serif"/>
          <w:b/>
          <w:bCs/>
          <w:sz w:val="28"/>
          <w:szCs w:val="28"/>
        </w:rPr>
        <w:t>льяновской области</w:t>
      </w:r>
      <w:r w:rsidR="00B029BC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</w:t>
      </w:r>
      <w:r w:rsidR="00B029BC" w:rsidRPr="00CC17B2">
        <w:rPr>
          <w:rFonts w:ascii="PT Astra Serif" w:eastAsia="Calibri" w:hAnsi="PT Astra Serif" w:cs="PT Astra Serif"/>
          <w:b/>
          <w:bCs/>
          <w:sz w:val="28"/>
          <w:szCs w:val="28"/>
        </w:rPr>
        <w:t>и</w:t>
      </w:r>
      <w:r w:rsidR="007C32D0" w:rsidRPr="00CC17B2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о</w:t>
      </w:r>
      <w:r w:rsidR="00B029BC" w:rsidRPr="00CC17B2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признании</w:t>
      </w:r>
      <w:r w:rsidR="00B029BC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</w:t>
      </w:r>
      <w:proofErr w:type="gramStart"/>
      <w:r w:rsidR="00B029BC">
        <w:rPr>
          <w:rFonts w:ascii="PT Astra Serif" w:eastAsia="Calibri" w:hAnsi="PT Astra Serif" w:cs="PT Astra Serif"/>
          <w:b/>
          <w:bCs/>
          <w:sz w:val="28"/>
          <w:szCs w:val="28"/>
        </w:rPr>
        <w:t>утратившими</w:t>
      </w:r>
      <w:proofErr w:type="gramEnd"/>
      <w:r w:rsidR="00B029BC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силу отдельных </w:t>
      </w:r>
      <w:r w:rsidR="00272B93" w:rsidRPr="00272B93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нормативных правовых актов (положений нормативных правовых </w:t>
      </w:r>
      <w:r w:rsidR="004C2261" w:rsidRPr="00272B93">
        <w:rPr>
          <w:rFonts w:ascii="PT Astra Serif" w:eastAsia="Calibri" w:hAnsi="PT Astra Serif" w:cs="PT Astra Serif"/>
          <w:b/>
          <w:bCs/>
          <w:sz w:val="28"/>
          <w:szCs w:val="28"/>
        </w:rPr>
        <w:t>актов)</w:t>
      </w:r>
      <w:r w:rsidR="004C2261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Правительства</w:t>
      </w:r>
      <w:r w:rsidR="00B029BC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Ульяновской области</w:t>
      </w:r>
    </w:p>
    <w:p w:rsidR="00A733E4" w:rsidRDefault="00A733E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E82052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04357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:rsidR="00AC0432" w:rsidRDefault="00184920" w:rsidP="00AB742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84920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AE52E7" w:rsidRPr="00CC17B2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r w:rsidR="002D1463" w:rsidRPr="00CC17B2">
        <w:rPr>
          <w:rFonts w:ascii="PT Astra Serif" w:eastAsia="Calibri" w:hAnsi="PT Astra Serif" w:cs="PT Astra Serif"/>
          <w:sz w:val="28"/>
          <w:szCs w:val="28"/>
        </w:rPr>
        <w:t xml:space="preserve">раздел </w:t>
      </w:r>
      <w:r w:rsidR="00041BB3" w:rsidRPr="00CC17B2">
        <w:rPr>
          <w:rFonts w:ascii="PT Astra Serif" w:eastAsia="Calibri" w:hAnsi="PT Astra Serif" w:cs="PT Astra Serif"/>
          <w:sz w:val="28"/>
          <w:szCs w:val="28"/>
        </w:rPr>
        <w:t xml:space="preserve">4 </w:t>
      </w:r>
      <w:r w:rsidR="00041BB3" w:rsidRPr="00CC17B2">
        <w:rPr>
          <w:sz w:val="28"/>
          <w:szCs w:val="28"/>
        </w:rPr>
        <w:t xml:space="preserve">Правил </w:t>
      </w:r>
      <w:r w:rsidR="00AE52E7" w:rsidRPr="00CC17B2">
        <w:rPr>
          <w:rFonts w:ascii="PT Astra Serif" w:eastAsia="Calibri" w:hAnsi="PT Astra Serif" w:cs="PT Astra Serif"/>
          <w:sz w:val="28"/>
          <w:szCs w:val="28"/>
        </w:rPr>
        <w:t>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, утвержд</w:t>
      </w:r>
      <w:r w:rsidR="00965133" w:rsidRPr="00CC17B2">
        <w:rPr>
          <w:rFonts w:ascii="PT Astra Serif" w:eastAsia="Calibri" w:hAnsi="PT Astra Serif" w:cs="PT Astra Serif"/>
          <w:sz w:val="28"/>
          <w:szCs w:val="28"/>
        </w:rPr>
        <w:t>ё</w:t>
      </w:r>
      <w:r w:rsidR="00AE52E7" w:rsidRPr="00CC17B2">
        <w:rPr>
          <w:rFonts w:ascii="PT Astra Serif" w:eastAsia="Calibri" w:hAnsi="PT Astra Serif" w:cs="PT Astra Serif"/>
          <w:sz w:val="28"/>
          <w:szCs w:val="28"/>
        </w:rPr>
        <w:t>нны</w:t>
      </w:r>
      <w:r w:rsidR="00041BB3" w:rsidRPr="00CC17B2">
        <w:rPr>
          <w:rFonts w:ascii="PT Astra Serif" w:eastAsia="Calibri" w:hAnsi="PT Astra Serif" w:cs="PT Astra Serif"/>
          <w:sz w:val="28"/>
          <w:szCs w:val="28"/>
        </w:rPr>
        <w:t>х</w:t>
      </w:r>
      <w:r w:rsidR="00AE52E7" w:rsidRPr="00CC17B2">
        <w:rPr>
          <w:rFonts w:ascii="PT Astra Serif" w:eastAsia="Calibri" w:hAnsi="PT Astra Serif" w:cs="PT Astra Serif"/>
          <w:sz w:val="28"/>
          <w:szCs w:val="28"/>
        </w:rPr>
        <w:t xml:space="preserve"> постановлением</w:t>
      </w:r>
      <w:r w:rsidR="00AE52E7">
        <w:rPr>
          <w:rFonts w:ascii="PT Astra Serif" w:eastAsia="Calibri" w:hAnsi="PT Astra Serif" w:cs="PT Astra Serif"/>
          <w:sz w:val="28"/>
          <w:szCs w:val="28"/>
        </w:rPr>
        <w:t xml:space="preserve"> Правительства Уль</w:t>
      </w:r>
      <w:r w:rsidR="00FE7D9B">
        <w:rPr>
          <w:rFonts w:ascii="PT Astra Serif" w:eastAsia="Calibri" w:hAnsi="PT Astra Serif" w:cs="PT Astra Serif"/>
          <w:sz w:val="28"/>
          <w:szCs w:val="28"/>
        </w:rPr>
        <w:t>яновской области от 25.12.2023 №</w:t>
      </w:r>
      <w:r w:rsidR="00AE52E7">
        <w:rPr>
          <w:rFonts w:ascii="PT Astra Serif" w:eastAsia="Calibri" w:hAnsi="PT Astra Serif" w:cs="PT Astra Serif"/>
          <w:sz w:val="28"/>
          <w:szCs w:val="28"/>
        </w:rPr>
        <w:t xml:space="preserve"> 730-П «Об утверждении Правил предоставления субсидий из областного бюджета Ульяновской области</w:t>
      </w:r>
      <w:proofErr w:type="gramEnd"/>
      <w:r w:rsidR="00AE52E7">
        <w:rPr>
          <w:rFonts w:ascii="PT Astra Serif" w:eastAsia="Calibri" w:hAnsi="PT Astra Serif" w:cs="PT Astra Serif"/>
          <w:sz w:val="28"/>
          <w:szCs w:val="28"/>
        </w:rPr>
        <w:t xml:space="preserve">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», </w:t>
      </w:r>
      <w:r w:rsidR="00295A83">
        <w:rPr>
          <w:rFonts w:ascii="PT Astra Serif" w:eastAsia="Calibri" w:hAnsi="PT Astra Serif" w:cs="PT Astra Serif"/>
          <w:sz w:val="28"/>
          <w:szCs w:val="28"/>
        </w:rPr>
        <w:t>следующие изменения:</w:t>
      </w:r>
    </w:p>
    <w:p w:rsidR="00AE52E7" w:rsidRDefault="00B52A47" w:rsidP="00AE52E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</w:t>
      </w:r>
      <w:r w:rsidR="00F50B26">
        <w:rPr>
          <w:rFonts w:ascii="PT Astra Serif" w:eastAsia="Calibri" w:hAnsi="PT Astra Serif" w:cs="PT Astra Serif"/>
          <w:sz w:val="28"/>
          <w:szCs w:val="28"/>
        </w:rPr>
        <w:t>)</w:t>
      </w:r>
      <w:r w:rsidR="00AC043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E7D9B">
        <w:rPr>
          <w:rFonts w:ascii="PT Astra Serif" w:eastAsia="Calibri" w:hAnsi="PT Astra Serif" w:cs="PT Astra Serif"/>
          <w:sz w:val="28"/>
          <w:szCs w:val="28"/>
        </w:rPr>
        <w:t xml:space="preserve">в абзаце втором </w:t>
      </w:r>
      <w:r w:rsidR="0061457E">
        <w:rPr>
          <w:rFonts w:ascii="PT Astra Serif" w:eastAsia="Calibri" w:hAnsi="PT Astra Serif" w:cs="PT Astra Serif"/>
          <w:sz w:val="28"/>
          <w:szCs w:val="28"/>
        </w:rPr>
        <w:t>пункт</w:t>
      </w:r>
      <w:r w:rsidR="000D222C">
        <w:rPr>
          <w:rFonts w:ascii="PT Astra Serif" w:eastAsia="Calibri" w:hAnsi="PT Astra Serif" w:cs="PT Astra Serif"/>
          <w:sz w:val="28"/>
          <w:szCs w:val="28"/>
        </w:rPr>
        <w:t>а</w:t>
      </w:r>
      <w:r w:rsidR="00AE52E7">
        <w:rPr>
          <w:rFonts w:ascii="PT Astra Serif" w:eastAsia="Calibri" w:hAnsi="PT Astra Serif" w:cs="PT Astra Serif"/>
          <w:sz w:val="28"/>
          <w:szCs w:val="28"/>
        </w:rPr>
        <w:t xml:space="preserve"> 4.5 слова «Министра транспорта Ульяновской области (далее </w:t>
      </w:r>
      <w:r w:rsidR="006A3E71">
        <w:rPr>
          <w:rFonts w:ascii="PT Astra Serif" w:eastAsia="Calibri" w:hAnsi="PT Astra Serif" w:cs="PT Astra Serif"/>
          <w:sz w:val="28"/>
          <w:szCs w:val="28"/>
        </w:rPr>
        <w:t>–</w:t>
      </w:r>
      <w:r w:rsidR="00AE52E7">
        <w:rPr>
          <w:rFonts w:ascii="PT Astra Serif" w:eastAsia="Calibri" w:hAnsi="PT Astra Serif" w:cs="PT Astra Serif"/>
          <w:sz w:val="28"/>
          <w:szCs w:val="28"/>
        </w:rPr>
        <w:t xml:space="preserve"> Министр)» з</w:t>
      </w:r>
      <w:r w:rsidR="00FE7D9B">
        <w:rPr>
          <w:rFonts w:ascii="PT Astra Serif" w:eastAsia="Calibri" w:hAnsi="PT Astra Serif" w:cs="PT Astra Serif"/>
          <w:sz w:val="28"/>
          <w:szCs w:val="28"/>
        </w:rPr>
        <w:t>аменить словами «руководителя</w:t>
      </w:r>
      <w:r w:rsidR="00AE52E7">
        <w:rPr>
          <w:rFonts w:ascii="PT Astra Serif" w:eastAsia="Calibri" w:hAnsi="PT Astra Serif" w:cs="PT Astra Serif"/>
          <w:sz w:val="28"/>
          <w:szCs w:val="28"/>
        </w:rPr>
        <w:t xml:space="preserve"> Министерства»;</w:t>
      </w:r>
    </w:p>
    <w:p w:rsidR="00AE52E7" w:rsidRDefault="00FE7D9B" w:rsidP="00AE52E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в пунктах 4.17 и 4.18 слово</w:t>
      </w:r>
      <w:r w:rsidR="00AE52E7">
        <w:rPr>
          <w:rFonts w:ascii="PT Astra Serif" w:eastAsia="Calibri" w:hAnsi="PT Astra Serif" w:cs="PT Astra Serif"/>
          <w:sz w:val="28"/>
          <w:szCs w:val="28"/>
        </w:rPr>
        <w:t xml:space="preserve"> «Министра» заменить словами «руководителя Министерства»</w:t>
      </w:r>
      <w:r w:rsidR="00AB7424">
        <w:rPr>
          <w:rFonts w:ascii="PT Astra Serif" w:eastAsia="Calibri" w:hAnsi="PT Astra Serif" w:cs="PT Astra Serif"/>
          <w:sz w:val="28"/>
          <w:szCs w:val="28"/>
        </w:rPr>
        <w:t>.</w:t>
      </w:r>
    </w:p>
    <w:p w:rsidR="00AB7424" w:rsidRDefault="00AB7424" w:rsidP="005046B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. </w:t>
      </w:r>
      <w:proofErr w:type="gramStart"/>
      <w:r w:rsidR="00FE7D9B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r w:rsidR="000D222C">
        <w:rPr>
          <w:rFonts w:ascii="PT Astra Serif" w:eastAsia="Calibri" w:hAnsi="PT Astra Serif" w:cs="PT Astra Serif"/>
          <w:sz w:val="28"/>
          <w:szCs w:val="28"/>
        </w:rPr>
        <w:t>пункт 6 приложения</w:t>
      </w:r>
      <w:r w:rsidR="00FE7D9B">
        <w:rPr>
          <w:rFonts w:ascii="PT Astra Serif" w:eastAsia="Calibri" w:hAnsi="PT Astra Serif" w:cs="PT Astra Serif"/>
          <w:sz w:val="28"/>
          <w:szCs w:val="28"/>
        </w:rPr>
        <w:t xml:space="preserve"> №</w:t>
      </w:r>
      <w:r w:rsidR="005046BE">
        <w:rPr>
          <w:rFonts w:ascii="PT Astra Serif" w:eastAsia="Calibri" w:hAnsi="PT Astra Serif" w:cs="PT Astra Serif"/>
          <w:sz w:val="28"/>
          <w:szCs w:val="28"/>
        </w:rPr>
        <w:t xml:space="preserve"> 2 к постановлению Правительства Уль</w:t>
      </w:r>
      <w:r w:rsidR="00FE7D9B">
        <w:rPr>
          <w:rFonts w:ascii="PT Astra Serif" w:eastAsia="Calibri" w:hAnsi="PT Astra Serif" w:cs="PT Astra Serif"/>
          <w:sz w:val="28"/>
          <w:szCs w:val="28"/>
        </w:rPr>
        <w:t>яновской области от 27.02.2012 №</w:t>
      </w:r>
      <w:r w:rsidR="005046BE">
        <w:rPr>
          <w:rFonts w:ascii="PT Astra Serif" w:eastAsia="Calibri" w:hAnsi="PT Astra Serif" w:cs="PT Astra Serif"/>
          <w:sz w:val="28"/>
          <w:szCs w:val="28"/>
        </w:rPr>
        <w:t xml:space="preserve"> 9/80-П «Об утверждении Перечня исполнительных органов Ульяновской области, надел</w:t>
      </w:r>
      <w:r w:rsidR="006A3E71">
        <w:rPr>
          <w:rFonts w:ascii="PT Astra Serif" w:eastAsia="Calibri" w:hAnsi="PT Astra Serif" w:cs="PT Astra Serif"/>
          <w:sz w:val="28"/>
          <w:szCs w:val="28"/>
        </w:rPr>
        <w:t>ё</w:t>
      </w:r>
      <w:r w:rsidR="005046BE">
        <w:rPr>
          <w:rFonts w:ascii="PT Astra Serif" w:eastAsia="Calibri" w:hAnsi="PT Astra Serif" w:cs="PT Astra Serif"/>
          <w:sz w:val="28"/>
          <w:szCs w:val="28"/>
        </w:rPr>
        <w:t xml:space="preserve">нных полномочиями </w:t>
      </w:r>
      <w:r w:rsidR="009A3C5C">
        <w:rPr>
          <w:rFonts w:ascii="PT Astra Serif" w:eastAsia="Calibri" w:hAnsi="PT Astra Serif" w:cs="PT Astra Serif"/>
          <w:sz w:val="28"/>
          <w:szCs w:val="28"/>
        </w:rPr>
        <w:br/>
      </w:r>
      <w:r w:rsidR="005046BE">
        <w:rPr>
          <w:rFonts w:ascii="PT Astra Serif" w:eastAsia="Calibri" w:hAnsi="PT Astra Serif" w:cs="PT Astra Serif"/>
          <w:sz w:val="28"/>
          <w:szCs w:val="28"/>
        </w:rPr>
        <w:t xml:space="preserve">по осуществлению регионального государственного контроля (надзора) </w:t>
      </w:r>
      <w:r w:rsidR="009A3C5C">
        <w:rPr>
          <w:rFonts w:ascii="PT Astra Serif" w:eastAsia="Calibri" w:hAnsi="PT Astra Serif" w:cs="PT Astra Serif"/>
          <w:sz w:val="28"/>
          <w:szCs w:val="28"/>
        </w:rPr>
        <w:br/>
      </w:r>
      <w:r w:rsidR="005046BE">
        <w:rPr>
          <w:rFonts w:ascii="PT Astra Serif" w:eastAsia="Calibri" w:hAnsi="PT Astra Serif" w:cs="PT Astra Serif"/>
          <w:sz w:val="28"/>
          <w:szCs w:val="28"/>
        </w:rPr>
        <w:t>на территории Ульяновской области, и Перечня должностных лиц исполнительных органов Ульяновской области, надел</w:t>
      </w:r>
      <w:r w:rsidR="006A3E71">
        <w:rPr>
          <w:rFonts w:ascii="PT Astra Serif" w:eastAsia="Calibri" w:hAnsi="PT Astra Serif" w:cs="PT Astra Serif"/>
          <w:sz w:val="28"/>
          <w:szCs w:val="28"/>
        </w:rPr>
        <w:t>ё</w:t>
      </w:r>
      <w:r w:rsidR="005046BE">
        <w:rPr>
          <w:rFonts w:ascii="PT Astra Serif" w:eastAsia="Calibri" w:hAnsi="PT Astra Serif" w:cs="PT Astra Serif"/>
          <w:sz w:val="28"/>
          <w:szCs w:val="28"/>
        </w:rPr>
        <w:t xml:space="preserve">нных полномочиями </w:t>
      </w:r>
      <w:r w:rsidR="009A3C5C">
        <w:rPr>
          <w:rFonts w:ascii="PT Astra Serif" w:eastAsia="Calibri" w:hAnsi="PT Astra Serif" w:cs="PT Astra Serif"/>
          <w:sz w:val="28"/>
          <w:szCs w:val="28"/>
        </w:rPr>
        <w:br/>
      </w:r>
      <w:r w:rsidR="005046BE">
        <w:rPr>
          <w:rFonts w:ascii="PT Astra Serif" w:eastAsia="Calibri" w:hAnsi="PT Astra Serif" w:cs="PT Astra Serif"/>
          <w:sz w:val="28"/>
          <w:szCs w:val="28"/>
        </w:rPr>
        <w:t xml:space="preserve">по осуществлению регионального государственного контроля (надзора) </w:t>
      </w:r>
      <w:r w:rsidR="009A3C5C">
        <w:rPr>
          <w:rFonts w:ascii="PT Astra Serif" w:eastAsia="Calibri" w:hAnsi="PT Astra Serif" w:cs="PT Astra Serif"/>
          <w:sz w:val="28"/>
          <w:szCs w:val="28"/>
        </w:rPr>
        <w:br/>
      </w:r>
      <w:r w:rsidR="005046BE">
        <w:rPr>
          <w:rFonts w:ascii="PT Astra Serif" w:eastAsia="Calibri" w:hAnsi="PT Astra Serif" w:cs="PT Astra Serif"/>
          <w:sz w:val="28"/>
          <w:szCs w:val="28"/>
        </w:rPr>
        <w:t>на территории Ульяновской области» следующие изменения:</w:t>
      </w:r>
      <w:proofErr w:type="gramEnd"/>
    </w:p>
    <w:p w:rsidR="00F40661" w:rsidRDefault="00C32B83" w:rsidP="00C32B8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) в </w:t>
      </w:r>
      <w:r w:rsidR="00BA1E1B">
        <w:rPr>
          <w:rFonts w:ascii="PT Astra Serif" w:eastAsia="Calibri" w:hAnsi="PT Astra Serif" w:cs="PT Astra Serif"/>
          <w:sz w:val="28"/>
          <w:szCs w:val="28"/>
        </w:rPr>
        <w:t>под</w:t>
      </w:r>
      <w:r>
        <w:rPr>
          <w:rFonts w:ascii="PT Astra Serif" w:eastAsia="Calibri" w:hAnsi="PT Astra Serif" w:cs="PT Astra Serif"/>
          <w:sz w:val="28"/>
          <w:szCs w:val="28"/>
        </w:rPr>
        <w:t>пункте 6.1 слова «по транспорту и дорожному хозяйству» исключить;</w:t>
      </w:r>
    </w:p>
    <w:p w:rsidR="00C32B83" w:rsidRDefault="00FE7D9B" w:rsidP="00C32B8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в </w:t>
      </w:r>
      <w:r w:rsidR="00BA1E1B">
        <w:rPr>
          <w:rFonts w:ascii="PT Astra Serif" w:eastAsia="Calibri" w:hAnsi="PT Astra Serif" w:cs="PT Astra Serif"/>
          <w:sz w:val="28"/>
          <w:szCs w:val="28"/>
        </w:rPr>
        <w:t>под</w:t>
      </w:r>
      <w:r>
        <w:rPr>
          <w:rFonts w:ascii="PT Astra Serif" w:eastAsia="Calibri" w:hAnsi="PT Astra Serif" w:cs="PT Astra Serif"/>
          <w:sz w:val="28"/>
          <w:szCs w:val="28"/>
        </w:rPr>
        <w:t>пункте 6.3</w:t>
      </w:r>
      <w:r w:rsidR="00C32B83">
        <w:rPr>
          <w:rFonts w:ascii="PT Astra Serif" w:eastAsia="Calibri" w:hAnsi="PT Astra Serif" w:cs="PT Astra Serif"/>
          <w:sz w:val="28"/>
          <w:szCs w:val="28"/>
        </w:rPr>
        <w:t>:</w:t>
      </w:r>
    </w:p>
    <w:p w:rsidR="00C32B83" w:rsidRPr="00A00781" w:rsidRDefault="00FE7D9B" w:rsidP="00FE7D9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абзац</w:t>
      </w:r>
      <w:r w:rsidR="00C32B83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четвёртый после слов</w:t>
      </w:r>
      <w:r w:rsidR="00C32B83"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Pr="00A00781">
        <w:rPr>
          <w:rFonts w:ascii="PT Astra Serif" w:eastAsia="Calibri" w:hAnsi="PT Astra Serif" w:cs="PT Astra Serif"/>
          <w:sz w:val="28"/>
          <w:szCs w:val="28"/>
        </w:rPr>
        <w:t>ведущий консультант –</w:t>
      </w:r>
      <w:r w:rsidR="00C32B83" w:rsidRPr="00A00781">
        <w:rPr>
          <w:rFonts w:ascii="PT Astra Serif" w:eastAsia="Calibri" w:hAnsi="PT Astra Serif" w:cs="PT Astra Serif"/>
          <w:sz w:val="28"/>
          <w:szCs w:val="28"/>
        </w:rPr>
        <w:t>»</w:t>
      </w:r>
      <w:r w:rsidRPr="00A00781">
        <w:rPr>
          <w:rFonts w:ascii="PT Astra Serif" w:eastAsia="Calibri" w:hAnsi="PT Astra Serif" w:cs="PT Astra Serif"/>
          <w:sz w:val="28"/>
          <w:szCs w:val="28"/>
        </w:rPr>
        <w:t xml:space="preserve"> дополнить</w:t>
      </w:r>
      <w:r w:rsidR="00002911" w:rsidRPr="00A00781">
        <w:rPr>
          <w:rFonts w:ascii="PT Astra Serif" w:eastAsia="Calibri" w:hAnsi="PT Astra Serif" w:cs="PT Astra Serif"/>
          <w:sz w:val="28"/>
          <w:szCs w:val="28"/>
        </w:rPr>
        <w:t xml:space="preserve"> слово</w:t>
      </w:r>
      <w:r w:rsidRPr="00A00781">
        <w:rPr>
          <w:rFonts w:ascii="PT Astra Serif" w:eastAsia="Calibri" w:hAnsi="PT Astra Serif" w:cs="PT Astra Serif"/>
          <w:sz w:val="28"/>
          <w:szCs w:val="28"/>
        </w:rPr>
        <w:t>м</w:t>
      </w:r>
      <w:r w:rsidR="00C32B83" w:rsidRPr="00A00781">
        <w:rPr>
          <w:rFonts w:ascii="PT Astra Serif" w:eastAsia="Calibri" w:hAnsi="PT Astra Serif" w:cs="PT Astra Serif"/>
          <w:sz w:val="28"/>
          <w:szCs w:val="28"/>
        </w:rPr>
        <w:t xml:space="preserve"> «главный»;</w:t>
      </w:r>
    </w:p>
    <w:p w:rsidR="00FE7D9B" w:rsidRDefault="00FE7D9B" w:rsidP="00FE7D9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00781">
        <w:rPr>
          <w:rFonts w:ascii="PT Astra Serif" w:eastAsia="Calibri" w:hAnsi="PT Astra Serif" w:cs="PT Astra Serif"/>
          <w:sz w:val="28"/>
          <w:szCs w:val="28"/>
        </w:rPr>
        <w:tab/>
        <w:t>б) абзац шестой после слов</w:t>
      </w:r>
      <w:r w:rsidR="00ED7EEA">
        <w:rPr>
          <w:rFonts w:ascii="PT Astra Serif" w:eastAsia="Calibri" w:hAnsi="PT Astra Serif" w:cs="PT Astra Serif"/>
          <w:sz w:val="28"/>
          <w:szCs w:val="28"/>
        </w:rPr>
        <w:t>а</w:t>
      </w:r>
      <w:r w:rsidRPr="00A0078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9F1C20" w:rsidRPr="00A00781">
        <w:rPr>
          <w:rFonts w:ascii="PT Astra Serif" w:eastAsia="Calibri" w:hAnsi="PT Astra Serif" w:cs="PT Astra Serif"/>
          <w:sz w:val="28"/>
          <w:szCs w:val="28"/>
        </w:rPr>
        <w:t>«</w:t>
      </w:r>
      <w:r w:rsidRPr="00A00781">
        <w:rPr>
          <w:rFonts w:ascii="PT Astra Serif" w:eastAsia="Calibri" w:hAnsi="PT Astra Serif" w:cs="PT Astra Serif"/>
          <w:sz w:val="28"/>
          <w:szCs w:val="28"/>
        </w:rPr>
        <w:t xml:space="preserve">консультант </w:t>
      </w:r>
      <w:r w:rsidR="009F1C20" w:rsidRPr="00A00781">
        <w:rPr>
          <w:rFonts w:ascii="PT Astra Serif" w:eastAsia="Calibri" w:hAnsi="PT Astra Serif" w:cs="PT Astra Serif"/>
          <w:sz w:val="28"/>
          <w:szCs w:val="28"/>
        </w:rPr>
        <w:t>–»</w:t>
      </w:r>
      <w:r w:rsidR="009F1C20">
        <w:rPr>
          <w:rFonts w:ascii="PT Astra Serif" w:eastAsia="Calibri" w:hAnsi="PT Astra Serif" w:cs="PT Astra Serif"/>
          <w:sz w:val="28"/>
          <w:szCs w:val="28"/>
        </w:rPr>
        <w:t xml:space="preserve"> дополнить словом «главный»;</w:t>
      </w:r>
    </w:p>
    <w:p w:rsidR="00BA1E1B" w:rsidRDefault="009F1C20" w:rsidP="00BA1E1B">
      <w:pPr>
        <w:autoSpaceDE w:val="0"/>
        <w:autoSpaceDN w:val="0"/>
        <w:adjustRightInd w:val="0"/>
        <w:ind w:left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C17B2">
        <w:rPr>
          <w:rFonts w:ascii="PT Astra Serif" w:eastAsia="Calibri" w:hAnsi="PT Astra Serif" w:cs="PT Astra Serif"/>
          <w:sz w:val="28"/>
          <w:szCs w:val="28"/>
        </w:rPr>
        <w:t xml:space="preserve">в) дополнить абзацами седьмым и восьмым следующего </w:t>
      </w:r>
      <w:r w:rsidR="00884C73" w:rsidRPr="00CC17B2">
        <w:rPr>
          <w:rFonts w:ascii="PT Astra Serif" w:eastAsia="Calibri" w:hAnsi="PT Astra Serif" w:cs="PT Astra Serif"/>
          <w:sz w:val="28"/>
          <w:szCs w:val="28"/>
        </w:rPr>
        <w:t xml:space="preserve">содержания: </w:t>
      </w:r>
      <w:r w:rsidR="00BA1E1B">
        <w:rPr>
          <w:rFonts w:ascii="PT Astra Serif" w:eastAsia="Calibri" w:hAnsi="PT Astra Serif" w:cs="PT Astra Serif"/>
          <w:sz w:val="28"/>
          <w:szCs w:val="28"/>
        </w:rPr>
        <w:t>«</w:t>
      </w:r>
      <w:r w:rsidR="00884C73" w:rsidRPr="00CC17B2">
        <w:rPr>
          <w:rFonts w:ascii="PT Astra Serif" w:eastAsia="Calibri" w:hAnsi="PT Astra Serif" w:cs="PT Astra Serif"/>
          <w:sz w:val="28"/>
          <w:szCs w:val="28"/>
        </w:rPr>
        <w:t>ведущий</w:t>
      </w:r>
      <w:r w:rsidR="00F178D6" w:rsidRPr="00CC17B2">
        <w:rPr>
          <w:rFonts w:ascii="PT Astra Serif" w:eastAsia="Calibri" w:hAnsi="PT Astra Serif" w:cs="PT Astra Serif"/>
          <w:sz w:val="28"/>
          <w:szCs w:val="28"/>
        </w:rPr>
        <w:t xml:space="preserve"> консультант</w:t>
      </w:r>
      <w:r w:rsidR="00002911" w:rsidRPr="00CC17B2">
        <w:rPr>
          <w:rFonts w:ascii="PT Astra Serif" w:eastAsia="Calibri" w:hAnsi="PT Astra Serif" w:cs="PT Astra Serif"/>
          <w:sz w:val="28"/>
          <w:szCs w:val="28"/>
        </w:rPr>
        <w:t>;</w:t>
      </w:r>
    </w:p>
    <w:p w:rsidR="00F32032" w:rsidRPr="00CC17B2" w:rsidRDefault="00F178D6" w:rsidP="00BA1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C17B2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консультант – заместитель главного государственного инженера-инспектора </w:t>
      </w:r>
      <w:proofErr w:type="spellStart"/>
      <w:r w:rsidRPr="00CC17B2">
        <w:rPr>
          <w:rFonts w:ascii="PT Astra Serif" w:eastAsia="Calibri" w:hAnsi="PT Astra Serif" w:cs="PT Astra Serif"/>
          <w:sz w:val="28"/>
          <w:szCs w:val="28"/>
        </w:rPr>
        <w:t>Гостехнадзора</w:t>
      </w:r>
      <w:proofErr w:type="spellEnd"/>
      <w:r w:rsidRPr="00CC17B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D222C">
        <w:rPr>
          <w:rFonts w:ascii="PT Astra Serif" w:eastAsia="Calibri" w:hAnsi="PT Astra Serif" w:cs="PT Astra Serif"/>
          <w:sz w:val="28"/>
          <w:szCs w:val="28"/>
        </w:rPr>
        <w:t>по муниципальному образованию</w:t>
      </w:r>
      <w:r w:rsidR="009F1C20" w:rsidRPr="00CC17B2">
        <w:rPr>
          <w:rFonts w:ascii="PT Astra Serif" w:eastAsia="Calibri" w:hAnsi="PT Astra Serif" w:cs="PT Astra Serif"/>
          <w:sz w:val="28"/>
          <w:szCs w:val="28"/>
        </w:rPr>
        <w:t xml:space="preserve"> «город Ульяновск»</w:t>
      </w:r>
      <w:proofErr w:type="gramStart"/>
      <w:r w:rsidR="009F1C20" w:rsidRPr="00CC17B2">
        <w:rPr>
          <w:rFonts w:ascii="PT Astra Serif" w:eastAsia="Calibri" w:hAnsi="PT Astra Serif" w:cs="PT Astra Serif"/>
          <w:sz w:val="28"/>
          <w:szCs w:val="28"/>
        </w:rPr>
        <w:t>.</w:t>
      </w:r>
      <w:r w:rsidR="00884C73" w:rsidRPr="00CC17B2">
        <w:rPr>
          <w:rFonts w:ascii="PT Astra Serif" w:eastAsia="Calibri" w:hAnsi="PT Astra Serif" w:cs="PT Astra Serif"/>
          <w:sz w:val="28"/>
          <w:szCs w:val="28"/>
        </w:rPr>
        <w:t>»</w:t>
      </w:r>
      <w:proofErr w:type="gramEnd"/>
      <w:r w:rsidR="00884C73" w:rsidRPr="00CC17B2">
        <w:rPr>
          <w:rFonts w:ascii="PT Astra Serif" w:eastAsia="Calibri" w:hAnsi="PT Astra Serif" w:cs="PT Astra Serif"/>
          <w:sz w:val="28"/>
          <w:szCs w:val="28"/>
        </w:rPr>
        <w:t>.</w:t>
      </w:r>
    </w:p>
    <w:p w:rsidR="000D222C" w:rsidRDefault="00137EFA" w:rsidP="00E55A5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. </w:t>
      </w:r>
      <w:proofErr w:type="gramStart"/>
      <w:r w:rsidR="00122CDC">
        <w:rPr>
          <w:rFonts w:ascii="PT Astra Serif" w:eastAsia="Calibri" w:hAnsi="PT Astra Serif" w:cs="PT Astra Serif"/>
          <w:sz w:val="28"/>
          <w:szCs w:val="28"/>
        </w:rPr>
        <w:t>Внести в п</w:t>
      </w:r>
      <w:r w:rsidR="009F1C20" w:rsidRPr="000D222C">
        <w:rPr>
          <w:rFonts w:ascii="PT Astra Serif" w:eastAsia="Calibri" w:hAnsi="PT Astra Serif" w:cs="PT Astra Serif"/>
          <w:sz w:val="28"/>
          <w:szCs w:val="28"/>
        </w:rPr>
        <w:t>одпункт 1</w:t>
      </w:r>
      <w:r w:rsidR="00A70B02" w:rsidRPr="000D222C">
        <w:rPr>
          <w:rFonts w:ascii="PT Astra Serif" w:eastAsia="Calibri" w:hAnsi="PT Astra Serif" w:cs="PT Astra Serif"/>
          <w:sz w:val="28"/>
          <w:szCs w:val="28"/>
        </w:rPr>
        <w:t xml:space="preserve"> пункт</w:t>
      </w:r>
      <w:r w:rsidR="009F1C20" w:rsidRPr="000D222C">
        <w:rPr>
          <w:rFonts w:ascii="PT Astra Serif" w:eastAsia="Calibri" w:hAnsi="PT Astra Serif" w:cs="PT Astra Serif"/>
          <w:sz w:val="28"/>
          <w:szCs w:val="28"/>
        </w:rPr>
        <w:t>а</w:t>
      </w:r>
      <w:r w:rsidR="00A70B02" w:rsidRPr="000D222C">
        <w:rPr>
          <w:rFonts w:ascii="PT Astra Serif" w:eastAsia="Calibri" w:hAnsi="PT Astra Serif" w:cs="PT Astra Serif"/>
          <w:sz w:val="28"/>
          <w:szCs w:val="28"/>
        </w:rPr>
        <w:t xml:space="preserve"> 1.5</w:t>
      </w:r>
      <w:r w:rsidR="009F1C20" w:rsidRPr="000D222C">
        <w:rPr>
          <w:rFonts w:ascii="PT Astra Serif" w:eastAsia="Calibri" w:hAnsi="PT Astra Serif" w:cs="PT Astra Serif"/>
          <w:sz w:val="28"/>
          <w:szCs w:val="28"/>
        </w:rPr>
        <w:t xml:space="preserve"> раздела 1</w:t>
      </w:r>
      <w:r w:rsidR="00A70B02" w:rsidRPr="000D222C">
        <w:rPr>
          <w:rFonts w:ascii="PT Astra Serif" w:eastAsia="Calibri" w:hAnsi="PT Astra Serif" w:cs="PT Astra Serif"/>
          <w:sz w:val="28"/>
          <w:szCs w:val="28"/>
        </w:rPr>
        <w:t xml:space="preserve"> </w:t>
      </w:r>
      <w:hyperlink r:id="rId8" w:history="1">
        <w:r w:rsidR="00A70B02" w:rsidRPr="000D222C">
          <w:rPr>
            <w:rFonts w:ascii="PT Astra Serif" w:eastAsia="Calibri" w:hAnsi="PT Astra Serif" w:cs="PT Astra Serif"/>
            <w:sz w:val="28"/>
            <w:szCs w:val="28"/>
          </w:rPr>
          <w:t>Положения</w:t>
        </w:r>
      </w:hyperlink>
      <w:r w:rsidR="00A70B02" w:rsidRPr="000D222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C5F8E" w:rsidRPr="000D222C">
        <w:rPr>
          <w:rFonts w:ascii="PT Astra Serif" w:eastAsia="Calibri" w:hAnsi="PT Astra Serif" w:cs="PT Astra Serif"/>
          <w:sz w:val="28"/>
          <w:szCs w:val="28"/>
        </w:rPr>
        <w:br/>
      </w:r>
      <w:r w:rsidR="00A70B02" w:rsidRPr="000D222C">
        <w:rPr>
          <w:rFonts w:ascii="PT Astra Serif" w:eastAsia="Calibri" w:hAnsi="PT Astra Serif" w:cs="PT Astra Serif"/>
          <w:sz w:val="28"/>
          <w:szCs w:val="28"/>
        </w:rPr>
        <w:t>об осуществлении регионального государственного контроля (надзора) в сфере перевозок пассажиров и багажа легковым такси на территории Ульяновской области, утверж</w:t>
      </w:r>
      <w:r w:rsidR="009F1C20" w:rsidRPr="000D222C">
        <w:rPr>
          <w:rFonts w:ascii="PT Astra Serif" w:eastAsia="Calibri" w:hAnsi="PT Astra Serif" w:cs="PT Astra Serif"/>
          <w:sz w:val="28"/>
          <w:szCs w:val="28"/>
        </w:rPr>
        <w:t>дённого</w:t>
      </w:r>
      <w:r w:rsidR="00A70B02" w:rsidRPr="000D222C">
        <w:rPr>
          <w:rFonts w:ascii="PT Astra Serif" w:eastAsia="Calibri" w:hAnsi="PT Astra Serif" w:cs="PT Astra Serif"/>
          <w:sz w:val="28"/>
          <w:szCs w:val="28"/>
        </w:rPr>
        <w:t xml:space="preserve"> постановлением Правительства Уль</w:t>
      </w:r>
      <w:r w:rsidR="009F1C20" w:rsidRPr="000D222C">
        <w:rPr>
          <w:rFonts w:ascii="PT Astra Serif" w:eastAsia="Calibri" w:hAnsi="PT Astra Serif" w:cs="PT Astra Serif"/>
          <w:sz w:val="28"/>
          <w:szCs w:val="28"/>
        </w:rPr>
        <w:t>яновской области от 29.09.2021 №</w:t>
      </w:r>
      <w:r w:rsidR="00A70B02" w:rsidRPr="000D222C">
        <w:rPr>
          <w:rFonts w:ascii="PT Astra Serif" w:eastAsia="Calibri" w:hAnsi="PT Astra Serif" w:cs="PT Astra Serif"/>
          <w:sz w:val="28"/>
          <w:szCs w:val="28"/>
        </w:rPr>
        <w:t xml:space="preserve"> 457-П «Об утверждении Положения о региональном государственном контроле (надзоре) в сфере перевозок пассажиров и багажа легковым такси на территори</w:t>
      </w:r>
      <w:r w:rsidR="009F1C20" w:rsidRPr="000D222C">
        <w:rPr>
          <w:rFonts w:ascii="PT Astra Serif" w:eastAsia="Calibri" w:hAnsi="PT Astra Serif" w:cs="PT Astra Serif"/>
          <w:sz w:val="28"/>
          <w:szCs w:val="28"/>
        </w:rPr>
        <w:t>и Ульяновской области»</w:t>
      </w:r>
      <w:r w:rsidR="00122CDC">
        <w:rPr>
          <w:rFonts w:ascii="PT Astra Serif" w:eastAsia="Calibri" w:hAnsi="PT Astra Serif" w:cs="PT Astra Serif"/>
          <w:sz w:val="28"/>
          <w:szCs w:val="28"/>
        </w:rPr>
        <w:t xml:space="preserve">, изменение, изложив его </w:t>
      </w:r>
      <w:r w:rsidRPr="00137EFA">
        <w:rPr>
          <w:rFonts w:ascii="PT Astra Serif" w:eastAsia="Calibri" w:hAnsi="PT Astra Serif" w:cs="PT Astra Serif"/>
          <w:sz w:val="28"/>
          <w:szCs w:val="28"/>
        </w:rPr>
        <w:t>в следующей</w:t>
      </w:r>
      <w:proofErr w:type="gramEnd"/>
      <w:r w:rsidRPr="00137EFA">
        <w:rPr>
          <w:rFonts w:ascii="PT Astra Serif" w:eastAsia="Calibri" w:hAnsi="PT Astra Serif" w:cs="PT Astra Serif"/>
          <w:sz w:val="28"/>
          <w:szCs w:val="28"/>
        </w:rPr>
        <w:t xml:space="preserve"> редакции: </w:t>
      </w:r>
    </w:p>
    <w:p w:rsidR="00A70B02" w:rsidRPr="00137EFA" w:rsidRDefault="00AA7BC1" w:rsidP="00E55A5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1) з</w:t>
      </w:r>
      <w:r w:rsidR="00137EFA" w:rsidRPr="00137EFA">
        <w:rPr>
          <w:rFonts w:ascii="PT Astra Serif" w:eastAsia="Calibri" w:hAnsi="PT Astra Serif" w:cs="PT Astra Serif"/>
          <w:sz w:val="28"/>
          <w:szCs w:val="28"/>
        </w:rPr>
        <w:t>аместитель председателя Правительств</w:t>
      </w:r>
      <w:r w:rsidR="000D222C">
        <w:rPr>
          <w:rFonts w:ascii="PT Astra Serif" w:eastAsia="Calibri" w:hAnsi="PT Astra Serif" w:cs="PT Astra Serif"/>
          <w:sz w:val="28"/>
          <w:szCs w:val="28"/>
        </w:rPr>
        <w:t>а Ульяновской области – Министр</w:t>
      </w:r>
      <w:r w:rsidR="00137EFA" w:rsidRPr="00137EFA">
        <w:rPr>
          <w:rFonts w:ascii="PT Astra Serif" w:eastAsia="Calibri" w:hAnsi="PT Astra Serif" w:cs="PT Astra Serif"/>
          <w:sz w:val="28"/>
          <w:szCs w:val="28"/>
        </w:rPr>
        <w:t xml:space="preserve"> транспорта Ульяновской области</w:t>
      </w:r>
      <w:proofErr w:type="gramStart"/>
      <w:r w:rsidR="00137EFA" w:rsidRPr="00137EFA">
        <w:rPr>
          <w:rFonts w:ascii="PT Astra Serif" w:eastAsia="Calibri" w:hAnsi="PT Astra Serif" w:cs="PT Astra Serif"/>
          <w:sz w:val="28"/>
          <w:szCs w:val="28"/>
        </w:rPr>
        <w:t>;»</w:t>
      </w:r>
      <w:proofErr w:type="gramEnd"/>
      <w:r w:rsidR="00137EFA" w:rsidRPr="00137EFA">
        <w:rPr>
          <w:rFonts w:ascii="PT Astra Serif" w:eastAsia="Calibri" w:hAnsi="PT Astra Serif" w:cs="PT Astra Serif"/>
          <w:sz w:val="28"/>
          <w:szCs w:val="28"/>
        </w:rPr>
        <w:t xml:space="preserve">. </w:t>
      </w:r>
    </w:p>
    <w:p w:rsidR="00137EFA" w:rsidRPr="00CC17B2" w:rsidRDefault="00CF4873" w:rsidP="00137EF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C17B2">
        <w:rPr>
          <w:rFonts w:ascii="PT Astra Serif" w:eastAsia="Calibri" w:hAnsi="PT Astra Serif" w:cs="PT Astra Serif"/>
          <w:sz w:val="28"/>
          <w:szCs w:val="28"/>
        </w:rPr>
        <w:t>4. Признать утратившими силу:</w:t>
      </w:r>
    </w:p>
    <w:p w:rsidR="00CF4873" w:rsidRPr="00CC17B2" w:rsidRDefault="00137EFA" w:rsidP="00CF487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</w:t>
      </w:r>
      <w:r w:rsidR="00A03028" w:rsidRPr="00CC17B2">
        <w:rPr>
          <w:rFonts w:ascii="PT Astra Serif" w:hAnsi="PT Astra Serif"/>
          <w:sz w:val="28"/>
          <w:szCs w:val="28"/>
        </w:rPr>
        <w:t xml:space="preserve">становление Правительства Ульяновской области от 11.02.2013 </w:t>
      </w:r>
      <w:r w:rsidR="00A03028" w:rsidRPr="00CC17B2">
        <w:rPr>
          <w:rFonts w:ascii="PT Astra Serif" w:hAnsi="PT Astra Serif"/>
          <w:sz w:val="28"/>
          <w:szCs w:val="28"/>
        </w:rPr>
        <w:br/>
        <w:t>№ 5/</w:t>
      </w:r>
      <w:r w:rsidR="00737C4E">
        <w:rPr>
          <w:rFonts w:ascii="PT Astra Serif" w:hAnsi="PT Astra Serif"/>
          <w:sz w:val="28"/>
          <w:szCs w:val="28"/>
        </w:rPr>
        <w:t>43-П «О предоставлении в 2013-</w:t>
      </w:r>
      <w:r w:rsidR="00A03028" w:rsidRPr="00CC17B2">
        <w:rPr>
          <w:rFonts w:ascii="PT Astra Serif" w:hAnsi="PT Astra Serif"/>
          <w:sz w:val="28"/>
          <w:szCs w:val="28"/>
        </w:rPr>
        <w:t>2014 годах из областного бюджета Ульяновской области субсидий авиационным предприятиям на</w:t>
      </w:r>
      <w:r w:rsidR="006A3E71">
        <w:rPr>
          <w:rFonts w:ascii="PT Astra Serif" w:hAnsi="PT Astra Serif"/>
          <w:sz w:val="28"/>
          <w:szCs w:val="28"/>
        </w:rPr>
        <w:t xml:space="preserve"> возмещение части затрат, понесё</w:t>
      </w:r>
      <w:r w:rsidR="00A03028" w:rsidRPr="00CC17B2">
        <w:rPr>
          <w:rFonts w:ascii="PT Astra Serif" w:hAnsi="PT Astra Serif"/>
          <w:sz w:val="28"/>
          <w:szCs w:val="28"/>
        </w:rPr>
        <w:t>нных ими в 2013 году в связи с осуществлением регулярных международных воздушных перевозок пассажиров и багажа</w:t>
      </w:r>
      <w:r w:rsidR="00CF4873" w:rsidRPr="00CC17B2">
        <w:rPr>
          <w:rFonts w:ascii="PT Astra Serif" w:hAnsi="PT Astra Serif"/>
          <w:sz w:val="28"/>
          <w:szCs w:val="28"/>
        </w:rPr>
        <w:t>»;</w:t>
      </w:r>
    </w:p>
    <w:p w:rsidR="00CF4873" w:rsidRDefault="00A03028" w:rsidP="00CF487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>пункт 19 постановления Правительства Ульяновской</w:t>
      </w:r>
      <w:r w:rsidRPr="00BE7F6D">
        <w:rPr>
          <w:rFonts w:ascii="PT Astra Serif" w:hAnsi="PT Astra Serif"/>
          <w:sz w:val="28"/>
          <w:szCs w:val="28"/>
        </w:rPr>
        <w:t xml:space="preserve"> области </w:t>
      </w:r>
      <w:r>
        <w:rPr>
          <w:rFonts w:ascii="PT Astra Serif" w:hAnsi="PT Astra Serif"/>
          <w:sz w:val="28"/>
          <w:szCs w:val="28"/>
        </w:rPr>
        <w:br/>
      </w:r>
      <w:r w:rsidRPr="00BE7F6D">
        <w:rPr>
          <w:rFonts w:ascii="PT Astra Serif" w:hAnsi="PT Astra Serif"/>
          <w:sz w:val="28"/>
          <w:szCs w:val="28"/>
        </w:rPr>
        <w:t xml:space="preserve">от 22.10.2013 </w:t>
      </w:r>
      <w:r>
        <w:rPr>
          <w:rFonts w:ascii="PT Astra Serif" w:hAnsi="PT Astra Serif"/>
          <w:sz w:val="28"/>
          <w:szCs w:val="28"/>
        </w:rPr>
        <w:t>№</w:t>
      </w:r>
      <w:r w:rsidRPr="00BE7F6D">
        <w:rPr>
          <w:rFonts w:ascii="PT Astra Serif" w:hAnsi="PT Astra Serif"/>
          <w:sz w:val="28"/>
          <w:szCs w:val="28"/>
        </w:rPr>
        <w:t xml:space="preserve"> 486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BE7F6D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9F1C20" w:rsidRPr="00CC17B2" w:rsidRDefault="00A03028" w:rsidP="00CF487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1.07.2019 </w:t>
      </w:r>
      <w:r w:rsidRPr="00CC17B2">
        <w:rPr>
          <w:rFonts w:ascii="PT Astra Serif" w:hAnsi="PT Astra Serif"/>
          <w:sz w:val="28"/>
          <w:szCs w:val="28"/>
        </w:rPr>
        <w:br/>
        <w:t>№ 3</w:t>
      </w:r>
      <w:r w:rsidR="00737C4E">
        <w:rPr>
          <w:rFonts w:ascii="PT Astra Serif" w:hAnsi="PT Astra Serif"/>
          <w:sz w:val="28"/>
          <w:szCs w:val="28"/>
        </w:rPr>
        <w:t xml:space="preserve">75-П «О предоставлении в 2019 и </w:t>
      </w:r>
      <w:r w:rsidRPr="00CC17B2">
        <w:rPr>
          <w:rFonts w:ascii="PT Astra Serif" w:hAnsi="PT Astra Serif"/>
          <w:sz w:val="28"/>
          <w:szCs w:val="28"/>
        </w:rPr>
        <w:t>202</w:t>
      </w:r>
      <w:r w:rsidR="00A14056" w:rsidRPr="00CC17B2">
        <w:rPr>
          <w:rFonts w:ascii="PT Astra Serif" w:hAnsi="PT Astra Serif"/>
          <w:sz w:val="28"/>
          <w:szCs w:val="28"/>
        </w:rPr>
        <w:t>0</w:t>
      </w:r>
      <w:r w:rsidRPr="00CC17B2">
        <w:rPr>
          <w:rFonts w:ascii="PT Astra Serif" w:hAnsi="PT Astra Serif"/>
          <w:sz w:val="28"/>
          <w:szCs w:val="28"/>
        </w:rPr>
        <w:t xml:space="preserve"> годах иных межбюджетных трансфертов из областного бюджета Ульяновской области бюджету муниц</w:t>
      </w:r>
      <w:r w:rsidR="00737C4E">
        <w:rPr>
          <w:rFonts w:ascii="PT Astra Serif" w:hAnsi="PT Astra Serif"/>
          <w:sz w:val="28"/>
          <w:szCs w:val="28"/>
        </w:rPr>
        <w:t>ипального образования «г</w:t>
      </w:r>
      <w:r w:rsidRPr="00CC17B2">
        <w:rPr>
          <w:rFonts w:ascii="PT Astra Serif" w:hAnsi="PT Astra Serif"/>
          <w:sz w:val="28"/>
          <w:szCs w:val="28"/>
        </w:rPr>
        <w:t>ород Димитровград» в целях финансового обеспечения расходных обязательс</w:t>
      </w:r>
      <w:r w:rsidR="00737C4E">
        <w:rPr>
          <w:rFonts w:ascii="PT Astra Serif" w:hAnsi="PT Astra Serif"/>
          <w:sz w:val="28"/>
          <w:szCs w:val="28"/>
        </w:rPr>
        <w:t>тв муниципального образования «г</w:t>
      </w:r>
      <w:r w:rsidRPr="00CC17B2">
        <w:rPr>
          <w:rFonts w:ascii="PT Astra Serif" w:hAnsi="PT Astra Serif"/>
          <w:sz w:val="28"/>
          <w:szCs w:val="28"/>
        </w:rPr>
        <w:t>ород Димитровград», связанных с организацией бесплатных перевозок учащихся общеобразовательных организаций, расположенных на территор</w:t>
      </w:r>
      <w:r w:rsidR="00737C4E">
        <w:rPr>
          <w:rFonts w:ascii="PT Astra Serif" w:hAnsi="PT Astra Serif"/>
          <w:sz w:val="28"/>
          <w:szCs w:val="28"/>
        </w:rPr>
        <w:t>ии муниципального образования «г</w:t>
      </w:r>
      <w:r w:rsidRPr="00CC17B2">
        <w:rPr>
          <w:rFonts w:ascii="PT Astra Serif" w:hAnsi="PT Astra Serif"/>
          <w:sz w:val="28"/>
          <w:szCs w:val="28"/>
        </w:rPr>
        <w:t>ород Димитровград»;</w:t>
      </w:r>
      <w:proofErr w:type="gramEnd"/>
    </w:p>
    <w:p w:rsidR="00CF4873" w:rsidRPr="00CC17B2" w:rsidRDefault="00CF4873" w:rsidP="006A3E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7.05.2020 </w:t>
      </w:r>
      <w:r w:rsidRPr="00CC17B2">
        <w:rPr>
          <w:rFonts w:ascii="PT Astra Serif" w:hAnsi="PT Astra Serif"/>
          <w:sz w:val="28"/>
          <w:szCs w:val="28"/>
        </w:rPr>
        <w:br/>
        <w:t>№ 270-П «</w:t>
      </w:r>
      <w:r w:rsidR="0027635D" w:rsidRPr="00CC17B2">
        <w:rPr>
          <w:rFonts w:ascii="PT Astra Serif" w:hAnsi="PT Astra Serif"/>
          <w:sz w:val="28"/>
          <w:szCs w:val="28"/>
        </w:rPr>
        <w:t xml:space="preserve">О финансовой поддержке юридических лиц (за исключением государственных (муниципальных) учреждений), индивидуальных предпринимателей, осуществляющих регулярные перевозки пассажиров автомобильным транспортом и (или) являющихся владельцами объектов транспортной инфраструктуры в границах территории Ульяновской области, пострадавших в связи с введением режима повышенной готовности </w:t>
      </w:r>
      <w:r w:rsidR="006A3E71">
        <w:rPr>
          <w:rFonts w:ascii="PT Astra Serif" w:hAnsi="PT Astra Serif"/>
          <w:sz w:val="28"/>
          <w:szCs w:val="28"/>
        </w:rPr>
        <w:br/>
      </w:r>
      <w:r w:rsidR="0027635D" w:rsidRPr="00CC17B2">
        <w:rPr>
          <w:rFonts w:ascii="PT Astra Serif" w:hAnsi="PT Astra Serif"/>
          <w:sz w:val="28"/>
          <w:szCs w:val="28"/>
        </w:rPr>
        <w:t>на территории Ульяновской области, в целях возмещения части недополученных доходов, возникающих в связи с осуществлением</w:t>
      </w:r>
      <w:proofErr w:type="gramEnd"/>
      <w:r w:rsidR="0027635D" w:rsidRPr="00CC17B2">
        <w:rPr>
          <w:rFonts w:ascii="PT Astra Serif" w:hAnsi="PT Astra Serif"/>
          <w:sz w:val="28"/>
          <w:szCs w:val="28"/>
        </w:rPr>
        <w:t xml:space="preserve"> данной деятельности</w:t>
      </w:r>
      <w:r w:rsidRPr="00CC17B2">
        <w:rPr>
          <w:rFonts w:ascii="PT Astra Serif" w:hAnsi="PT Astra Serif"/>
          <w:sz w:val="28"/>
          <w:szCs w:val="28"/>
        </w:rPr>
        <w:t>»;</w:t>
      </w:r>
    </w:p>
    <w:p w:rsidR="00CF4873" w:rsidRPr="00CC17B2" w:rsidRDefault="00CF4873" w:rsidP="00785DE3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9.05.2020 </w:t>
      </w:r>
      <w:r w:rsidRPr="00CC17B2">
        <w:rPr>
          <w:rFonts w:ascii="PT Astra Serif" w:hAnsi="PT Astra Serif"/>
          <w:sz w:val="28"/>
          <w:szCs w:val="28"/>
        </w:rPr>
        <w:br/>
        <w:t>№ 275-П «</w:t>
      </w:r>
      <w:r w:rsidR="00785DE3" w:rsidRPr="00CC17B2">
        <w:rPr>
          <w:rFonts w:ascii="PT Astra Serif" w:hAnsi="PT Astra Serif"/>
          <w:sz w:val="28"/>
          <w:szCs w:val="28"/>
        </w:rPr>
        <w:t xml:space="preserve">О финансовой поддержке юридических лиц (за исключением субсидий государственным (муниципальным) учреждениям), индивидуальных предпринимателей, осуществляющих деятельность в сфере регулярных перевозок пассажирским автомобильным транспортом на территории </w:t>
      </w:r>
      <w:r w:rsidR="00785DE3" w:rsidRPr="00CC17B2">
        <w:rPr>
          <w:rFonts w:ascii="PT Astra Serif" w:hAnsi="PT Astra Serif"/>
          <w:sz w:val="28"/>
          <w:szCs w:val="28"/>
        </w:rPr>
        <w:lastRenderedPageBreak/>
        <w:t>Ульяновской области, пострадавших в связи с введением режима повышенной готовности на территории Ульяновской области, в целях возмещения затрат, связанных с приобретением автобусов по договорам финансовой аренды (лизинга)</w:t>
      </w:r>
      <w:r w:rsidRPr="00CC17B2">
        <w:rPr>
          <w:rFonts w:ascii="PT Astra Serif" w:hAnsi="PT Astra Serif"/>
          <w:sz w:val="28"/>
          <w:szCs w:val="28"/>
        </w:rPr>
        <w:t>»;</w:t>
      </w:r>
      <w:proofErr w:type="gramEnd"/>
    </w:p>
    <w:p w:rsidR="00CF4873" w:rsidRDefault="00CF4873" w:rsidP="00CF4873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3.06.2020 </w:t>
      </w:r>
      <w:r w:rsidRPr="00CC17B2">
        <w:rPr>
          <w:rFonts w:ascii="PT Astra Serif" w:hAnsi="PT Astra Serif"/>
          <w:sz w:val="28"/>
          <w:szCs w:val="28"/>
        </w:rPr>
        <w:br/>
        <w:t>№ 327-П «О предоставлении юридическим лицам (за исключением</w:t>
      </w:r>
      <w:r w:rsidRPr="00492E43">
        <w:rPr>
          <w:rFonts w:ascii="PT Astra Serif" w:hAnsi="PT Astra Serif"/>
          <w:sz w:val="28"/>
          <w:szCs w:val="28"/>
        </w:rPr>
        <w:t xml:space="preserve"> государственных (муниципальных) учреждений), осуществляющим </w:t>
      </w:r>
      <w:r>
        <w:rPr>
          <w:rFonts w:ascii="PT Astra Serif" w:hAnsi="PT Astra Serif"/>
          <w:sz w:val="28"/>
          <w:szCs w:val="28"/>
        </w:rPr>
        <w:br/>
      </w:r>
      <w:r w:rsidRPr="00492E43">
        <w:rPr>
          <w:rFonts w:ascii="PT Astra Serif" w:hAnsi="PT Astra Serif"/>
          <w:sz w:val="28"/>
          <w:szCs w:val="28"/>
        </w:rPr>
        <w:t xml:space="preserve">на территории Ульяновской области аэропортовую деятельность </w:t>
      </w:r>
      <w:r>
        <w:rPr>
          <w:rFonts w:ascii="PT Astra Serif" w:hAnsi="PT Astra Serif"/>
          <w:sz w:val="28"/>
          <w:szCs w:val="28"/>
        </w:rPr>
        <w:br/>
      </w:r>
      <w:r w:rsidRPr="00492E43">
        <w:rPr>
          <w:rFonts w:ascii="PT Astra Serif" w:hAnsi="PT Astra Serif"/>
          <w:sz w:val="28"/>
          <w:szCs w:val="28"/>
        </w:rPr>
        <w:t>и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 областного бюджета Ульяновской области в целях возмещения части затрат, связанных с оплатой труда работников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CF4873" w:rsidRPr="00CC17B2" w:rsidRDefault="00CF4873" w:rsidP="00CF4873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6.06.2020 </w:t>
      </w:r>
      <w:r w:rsidRPr="00CC17B2">
        <w:rPr>
          <w:rFonts w:ascii="PT Astra Serif" w:hAnsi="PT Astra Serif"/>
          <w:sz w:val="28"/>
          <w:szCs w:val="28"/>
        </w:rPr>
        <w:br/>
        <w:t>№ 331-П «О внесении изменений в постановление Правительства Ульяновской области от 29.05.2020 № 275-П»;</w:t>
      </w:r>
    </w:p>
    <w:p w:rsidR="006451AC" w:rsidRDefault="006451AC" w:rsidP="006451AC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9.06.2020 </w:t>
      </w:r>
      <w:r w:rsidRPr="00CC17B2">
        <w:rPr>
          <w:rFonts w:ascii="PT Astra Serif" w:hAnsi="PT Astra Serif"/>
          <w:sz w:val="28"/>
          <w:szCs w:val="28"/>
        </w:rPr>
        <w:br/>
        <w:t>№ 335-П «О предоставлении юридическим лицам (за исключением государственных (муниципальных</w:t>
      </w:r>
      <w:r w:rsidRPr="00C73E1F">
        <w:rPr>
          <w:rFonts w:ascii="PT Astra Serif" w:hAnsi="PT Astra Serif"/>
          <w:sz w:val="28"/>
          <w:szCs w:val="28"/>
        </w:rPr>
        <w:t>) учреждений) и индивидуальным предпринимателям, осуществляющим на территории Ульяновской области деятельность в сфере внутреннего водного транспорта, в том числе оказывающих услуги в речных портах, находящихся в границах территории Ульяновской области,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</w:t>
      </w:r>
      <w:proofErr w:type="gramEnd"/>
      <w:r w:rsidRPr="00C73E1F">
        <w:rPr>
          <w:rFonts w:ascii="PT Astra Serif" w:hAnsi="PT Astra Serif"/>
          <w:sz w:val="28"/>
          <w:szCs w:val="28"/>
        </w:rPr>
        <w:t xml:space="preserve"> областного бюджета Ульяновской области в целях возмещения части недополученных доходов в связи с осуществлением данной деятельности</w:t>
      </w:r>
      <w:r>
        <w:rPr>
          <w:rFonts w:ascii="PT Astra Serif" w:hAnsi="PT Astra Serif"/>
          <w:sz w:val="28"/>
          <w:szCs w:val="28"/>
        </w:rPr>
        <w:t>»;</w:t>
      </w:r>
    </w:p>
    <w:p w:rsidR="006451AC" w:rsidRDefault="006451AC" w:rsidP="006451AC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>постановление Правительства</w:t>
      </w:r>
      <w:r w:rsidRPr="009D6708">
        <w:rPr>
          <w:rFonts w:ascii="PT Astra Serif" w:hAnsi="PT Astra Serif"/>
          <w:sz w:val="28"/>
          <w:szCs w:val="28"/>
        </w:rPr>
        <w:t xml:space="preserve"> Ульяновской области от 30.06.2020 </w:t>
      </w:r>
      <w:r>
        <w:rPr>
          <w:rFonts w:ascii="PT Astra Serif" w:hAnsi="PT Astra Serif"/>
          <w:sz w:val="28"/>
          <w:szCs w:val="28"/>
        </w:rPr>
        <w:br/>
        <w:t>№</w:t>
      </w:r>
      <w:r w:rsidRPr="009D6708">
        <w:rPr>
          <w:rFonts w:ascii="PT Astra Serif" w:hAnsi="PT Astra Serif"/>
          <w:sz w:val="28"/>
          <w:szCs w:val="28"/>
        </w:rPr>
        <w:t xml:space="preserve"> 3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9D6708">
        <w:rPr>
          <w:rFonts w:ascii="PT Astra Serif" w:hAnsi="PT Astra Serif"/>
          <w:sz w:val="28"/>
          <w:szCs w:val="28"/>
        </w:rPr>
        <w:t xml:space="preserve">О предоставлении юридическим лицам (за исключением государственных (муниципальных) учреждений), осуществляющим перевозки пассажиров железнодорожным транспортом общего пользования </w:t>
      </w:r>
      <w:r>
        <w:rPr>
          <w:rFonts w:ascii="PT Astra Serif" w:hAnsi="PT Astra Serif"/>
          <w:sz w:val="28"/>
          <w:szCs w:val="28"/>
        </w:rPr>
        <w:br/>
      </w:r>
      <w:r w:rsidRPr="009D6708">
        <w:rPr>
          <w:rFonts w:ascii="PT Astra Serif" w:hAnsi="PT Astra Serif"/>
          <w:sz w:val="28"/>
          <w:szCs w:val="28"/>
        </w:rPr>
        <w:t xml:space="preserve">в пригородном сообщении в границах территории Ульяновской области,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 областного бюджета Ульяновской области в целях возмещения части недополученных доходов, возникающих </w:t>
      </w:r>
      <w:r>
        <w:rPr>
          <w:rFonts w:ascii="PT Astra Serif" w:hAnsi="PT Astra Serif"/>
          <w:sz w:val="28"/>
          <w:szCs w:val="28"/>
        </w:rPr>
        <w:br/>
      </w:r>
      <w:r w:rsidRPr="009D6708">
        <w:rPr>
          <w:rFonts w:ascii="PT Astra Serif" w:hAnsi="PT Astra Serif"/>
          <w:sz w:val="28"/>
          <w:szCs w:val="28"/>
        </w:rPr>
        <w:t>в связи</w:t>
      </w:r>
      <w:proofErr w:type="gramEnd"/>
      <w:r w:rsidRPr="009D6708">
        <w:rPr>
          <w:rFonts w:ascii="PT Astra Serif" w:hAnsi="PT Astra Serif"/>
          <w:sz w:val="28"/>
          <w:szCs w:val="28"/>
        </w:rPr>
        <w:t xml:space="preserve"> с осуществлением данной деятельности</w:t>
      </w:r>
      <w:r>
        <w:rPr>
          <w:rFonts w:ascii="PT Astra Serif" w:hAnsi="PT Astra Serif"/>
          <w:sz w:val="28"/>
          <w:szCs w:val="28"/>
        </w:rPr>
        <w:t>»;</w:t>
      </w:r>
    </w:p>
    <w:p w:rsidR="006451AC" w:rsidRDefault="006451AC" w:rsidP="006451AC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>постановление Правительства</w:t>
      </w:r>
      <w:r w:rsidRPr="00FB1648">
        <w:rPr>
          <w:rFonts w:ascii="PT Astra Serif" w:hAnsi="PT Astra Serif"/>
          <w:sz w:val="28"/>
          <w:szCs w:val="28"/>
        </w:rPr>
        <w:t xml:space="preserve"> Ульяновской области от 30.06.2020 </w:t>
      </w:r>
      <w:r>
        <w:rPr>
          <w:rFonts w:ascii="PT Astra Serif" w:hAnsi="PT Astra Serif"/>
          <w:sz w:val="28"/>
          <w:szCs w:val="28"/>
        </w:rPr>
        <w:br/>
        <w:t>№</w:t>
      </w:r>
      <w:r w:rsidRPr="00FB1648">
        <w:rPr>
          <w:rFonts w:ascii="PT Astra Serif" w:hAnsi="PT Astra Serif"/>
          <w:sz w:val="28"/>
          <w:szCs w:val="28"/>
        </w:rPr>
        <w:t xml:space="preserve"> 339-П </w:t>
      </w:r>
      <w:r>
        <w:rPr>
          <w:rFonts w:ascii="PT Astra Serif" w:hAnsi="PT Astra Serif"/>
          <w:sz w:val="28"/>
          <w:szCs w:val="28"/>
        </w:rPr>
        <w:t>«</w:t>
      </w:r>
      <w:r w:rsidRPr="00FB1648">
        <w:rPr>
          <w:rFonts w:ascii="PT Astra Serif" w:hAnsi="PT Astra Serif"/>
          <w:sz w:val="28"/>
          <w:szCs w:val="28"/>
        </w:rPr>
        <w:t xml:space="preserve">О предоставлении в 2020 году бюджетам муниципальных районов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осуществлением ремонта подъездных путей </w:t>
      </w:r>
      <w:r>
        <w:rPr>
          <w:rFonts w:ascii="PT Astra Serif" w:hAnsi="PT Astra Serif"/>
          <w:sz w:val="28"/>
          <w:szCs w:val="28"/>
        </w:rPr>
        <w:br/>
      </w:r>
      <w:r w:rsidRPr="00FB1648">
        <w:rPr>
          <w:rFonts w:ascii="PT Astra Serif" w:hAnsi="PT Astra Serif"/>
          <w:sz w:val="28"/>
          <w:szCs w:val="28"/>
        </w:rPr>
        <w:t>к расположенным в границах муниципальных районов Ульяновской области больницам в условиях ухудшения ситуации в связи с распространением новой коронавирусной инфекции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6451AC" w:rsidRPr="00CC17B2" w:rsidRDefault="006451AC" w:rsidP="006451AC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lastRenderedPageBreak/>
        <w:t xml:space="preserve">постановление Правительства Ульяновской области от 21.08.2020 </w:t>
      </w:r>
      <w:r w:rsidRPr="00CC17B2">
        <w:rPr>
          <w:rFonts w:ascii="PT Astra Serif" w:hAnsi="PT Astra Serif"/>
          <w:sz w:val="28"/>
          <w:szCs w:val="28"/>
        </w:rPr>
        <w:br/>
        <w:t>№ 470-П «О внесении изменений в постановление Правительства Ульяновской области от 27.05.2020 № 270-П»;</w:t>
      </w:r>
    </w:p>
    <w:p w:rsidR="006451AC" w:rsidRPr="00CC17B2" w:rsidRDefault="006451AC" w:rsidP="006451AC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6.08.2020 </w:t>
      </w:r>
      <w:r w:rsidRPr="00CC17B2">
        <w:rPr>
          <w:rFonts w:ascii="PT Astra Serif" w:hAnsi="PT Astra Serif"/>
          <w:sz w:val="28"/>
          <w:szCs w:val="28"/>
        </w:rPr>
        <w:br/>
        <w:t>№ 478-П «О внесении изменений в постановление Правительства Ульяновской области от 29.05.2020 № 275-П»;</w:t>
      </w:r>
    </w:p>
    <w:p w:rsidR="006451AC" w:rsidRPr="00CC17B2" w:rsidRDefault="006451AC" w:rsidP="006451AC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9.10.2020 </w:t>
      </w:r>
      <w:r w:rsidRPr="00CC17B2">
        <w:rPr>
          <w:rFonts w:ascii="PT Astra Serif" w:hAnsi="PT Astra Serif"/>
          <w:sz w:val="28"/>
          <w:szCs w:val="28"/>
        </w:rPr>
        <w:br/>
        <w:t>№ 609-П «О внесении изменений в постановление Правительства Ульяновской области от 31.07.2019 № 375-П»;</w:t>
      </w:r>
    </w:p>
    <w:p w:rsidR="006451AC" w:rsidRDefault="006451AC" w:rsidP="006451AC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7.12.2020 </w:t>
      </w:r>
      <w:r w:rsidRPr="00CC17B2">
        <w:rPr>
          <w:rFonts w:ascii="PT Astra Serif" w:hAnsi="PT Astra Serif"/>
          <w:sz w:val="28"/>
          <w:szCs w:val="28"/>
        </w:rPr>
        <w:br/>
        <w:t>№ 710-П «О предоставлении</w:t>
      </w:r>
      <w:r w:rsidRPr="00B37E55">
        <w:rPr>
          <w:rFonts w:ascii="PT Astra Serif" w:hAnsi="PT Astra Serif"/>
          <w:sz w:val="28"/>
          <w:szCs w:val="28"/>
        </w:rPr>
        <w:t xml:space="preserve"> юридическим лицам (за исключением государственных (муниципальных) учреждений) и индивидуальным предпринимателям, осуществляющим на территории Ульяновской области регулярные перевозки пассажиров и багажа автомобильным, городским наземным электрическим транспортом и (или) являющимся владельцами объектов транспортной инфраструктуры,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 (COVID-19), субсидий </w:t>
      </w:r>
      <w:r>
        <w:rPr>
          <w:rFonts w:ascii="PT Astra Serif" w:hAnsi="PT Astra Serif"/>
          <w:sz w:val="28"/>
          <w:szCs w:val="28"/>
        </w:rPr>
        <w:br/>
      </w:r>
      <w:r w:rsidRPr="00B37E55">
        <w:rPr>
          <w:rFonts w:ascii="PT Astra Serif" w:hAnsi="PT Astra Serif"/>
          <w:sz w:val="28"/>
          <w:szCs w:val="28"/>
        </w:rPr>
        <w:t>из областного бюджета</w:t>
      </w:r>
      <w:proofErr w:type="gramEnd"/>
      <w:r w:rsidRPr="00B37E55">
        <w:rPr>
          <w:rFonts w:ascii="PT Astra Serif" w:hAnsi="PT Astra Serif"/>
          <w:sz w:val="28"/>
          <w:szCs w:val="28"/>
        </w:rPr>
        <w:t xml:space="preserve"> Ульяновской области в целях возмещения затрат, связанных с приобретением и установкой в транспортных средствах </w:t>
      </w:r>
      <w:r>
        <w:rPr>
          <w:rFonts w:ascii="PT Astra Serif" w:hAnsi="PT Astra Serif"/>
          <w:sz w:val="28"/>
          <w:szCs w:val="28"/>
        </w:rPr>
        <w:br/>
      </w:r>
      <w:r w:rsidRPr="00B37E55">
        <w:rPr>
          <w:rFonts w:ascii="PT Astra Serif" w:hAnsi="PT Astra Serif"/>
          <w:sz w:val="28"/>
          <w:szCs w:val="28"/>
        </w:rPr>
        <w:t xml:space="preserve">и на объектах транспортной инфраструктуры бактерицидных </w:t>
      </w:r>
      <w:proofErr w:type="spellStart"/>
      <w:r w:rsidRPr="00B37E55">
        <w:rPr>
          <w:rFonts w:ascii="PT Astra Serif" w:hAnsi="PT Astra Serif"/>
          <w:sz w:val="28"/>
          <w:szCs w:val="28"/>
        </w:rPr>
        <w:t>рециркуляторов</w:t>
      </w:r>
      <w:proofErr w:type="spellEnd"/>
      <w:r w:rsidRPr="00B37E55">
        <w:rPr>
          <w:rFonts w:ascii="PT Astra Serif" w:hAnsi="PT Astra Serif"/>
          <w:sz w:val="28"/>
          <w:szCs w:val="28"/>
        </w:rPr>
        <w:t xml:space="preserve"> воздуха</w:t>
      </w:r>
      <w:r>
        <w:rPr>
          <w:rFonts w:ascii="PT Astra Serif" w:hAnsi="PT Astra Serif"/>
          <w:sz w:val="28"/>
          <w:szCs w:val="28"/>
        </w:rPr>
        <w:t>»;</w:t>
      </w:r>
    </w:p>
    <w:p w:rsidR="00836131" w:rsidRPr="00CC17B2" w:rsidRDefault="00836131" w:rsidP="006451AC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4.12.2020 </w:t>
      </w:r>
      <w:r w:rsidRPr="00CC17B2">
        <w:rPr>
          <w:rFonts w:ascii="PT Astra Serif" w:hAnsi="PT Astra Serif"/>
          <w:sz w:val="28"/>
          <w:szCs w:val="28"/>
        </w:rPr>
        <w:br/>
        <w:t>№ 751-П «О внесении изменений в отдельные нормативные правовые акты Правительства Ульяновской области»;</w:t>
      </w:r>
    </w:p>
    <w:p w:rsidR="00654418" w:rsidRPr="00CC17B2" w:rsidRDefault="00654418" w:rsidP="00654418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2.12.2020 </w:t>
      </w:r>
      <w:r w:rsidRPr="00CC17B2">
        <w:rPr>
          <w:rFonts w:ascii="PT Astra Serif" w:hAnsi="PT Astra Serif"/>
          <w:sz w:val="28"/>
          <w:szCs w:val="28"/>
        </w:rPr>
        <w:br/>
        <w:t>№ 779-П «О внесении изменений в постановление Правительства Ульяновской области от 23.06.2020 № 327-П»;</w:t>
      </w:r>
    </w:p>
    <w:p w:rsidR="00654418" w:rsidRDefault="00654418" w:rsidP="00654418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>постановление Правительства</w:t>
      </w:r>
      <w:r w:rsidRPr="00AC461C">
        <w:rPr>
          <w:rFonts w:ascii="PT Astra Serif" w:hAnsi="PT Astra Serif"/>
          <w:sz w:val="28"/>
          <w:szCs w:val="28"/>
        </w:rPr>
        <w:t xml:space="preserve"> Ульяновской области от 24.12.2020 </w:t>
      </w:r>
      <w:r>
        <w:rPr>
          <w:rFonts w:ascii="PT Astra Serif" w:hAnsi="PT Astra Serif"/>
          <w:sz w:val="28"/>
          <w:szCs w:val="28"/>
        </w:rPr>
        <w:br/>
        <w:t>№</w:t>
      </w:r>
      <w:r w:rsidRPr="00AC461C">
        <w:rPr>
          <w:rFonts w:ascii="PT Astra Serif" w:hAnsi="PT Astra Serif"/>
          <w:sz w:val="28"/>
          <w:szCs w:val="28"/>
        </w:rPr>
        <w:t xml:space="preserve"> 794-П </w:t>
      </w:r>
      <w:r>
        <w:rPr>
          <w:rFonts w:ascii="PT Astra Serif" w:hAnsi="PT Astra Serif"/>
          <w:sz w:val="28"/>
          <w:szCs w:val="28"/>
        </w:rPr>
        <w:t>«</w:t>
      </w:r>
      <w:r w:rsidRPr="00AC461C">
        <w:rPr>
          <w:rFonts w:ascii="PT Astra Serif" w:hAnsi="PT Astra Serif"/>
          <w:sz w:val="28"/>
          <w:szCs w:val="28"/>
        </w:rPr>
        <w:t xml:space="preserve">О предоставлении в 2020 году юридическим лицам (за исключением государственных (муниципальных) учреждений), осуществляющим </w:t>
      </w:r>
      <w:r>
        <w:rPr>
          <w:rFonts w:ascii="PT Astra Serif" w:hAnsi="PT Astra Serif"/>
          <w:sz w:val="28"/>
          <w:szCs w:val="28"/>
        </w:rPr>
        <w:br/>
      </w:r>
      <w:r w:rsidRPr="00AC461C">
        <w:rPr>
          <w:rFonts w:ascii="PT Astra Serif" w:hAnsi="PT Astra Serif"/>
          <w:sz w:val="28"/>
          <w:szCs w:val="28"/>
        </w:rPr>
        <w:t>на территории Ульяновской области производство, хранение и реализацию газов медицинских (газ медицинский жидкий, газ медицинский сжатый), субсидий из областного бюджета Ульяновской области в целях возмещения затрат, связан</w:t>
      </w:r>
      <w:r w:rsidR="00737C4E">
        <w:rPr>
          <w:rFonts w:ascii="PT Astra Serif" w:hAnsi="PT Astra Serif"/>
          <w:sz w:val="28"/>
          <w:szCs w:val="28"/>
        </w:rPr>
        <w:t>ных с приобретением криогенных ё</w:t>
      </w:r>
      <w:r w:rsidRPr="00AC461C">
        <w:rPr>
          <w:rFonts w:ascii="PT Astra Serif" w:hAnsi="PT Astra Serif"/>
          <w:sz w:val="28"/>
          <w:szCs w:val="28"/>
        </w:rPr>
        <w:t>мкостей для хранения указанных газов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654418" w:rsidRPr="00CC17B2" w:rsidRDefault="00654418" w:rsidP="00654418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5.12.2020 </w:t>
      </w:r>
      <w:r w:rsidRPr="00CC17B2">
        <w:rPr>
          <w:rFonts w:ascii="PT Astra Serif" w:hAnsi="PT Astra Serif"/>
          <w:sz w:val="28"/>
          <w:szCs w:val="28"/>
        </w:rPr>
        <w:br/>
        <w:t xml:space="preserve">№ 795-П «Об утверждении Правил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в государственной собственности Ульяновской области, субсидий </w:t>
      </w:r>
      <w:r w:rsidR="00F657CC">
        <w:rPr>
          <w:rFonts w:ascii="PT Astra Serif" w:hAnsi="PT Astra Serif"/>
          <w:sz w:val="28"/>
          <w:szCs w:val="28"/>
        </w:rPr>
        <w:br/>
      </w:r>
      <w:r w:rsidRPr="00CC17B2">
        <w:rPr>
          <w:rFonts w:ascii="PT Astra Serif" w:hAnsi="PT Astra Serif"/>
          <w:sz w:val="28"/>
          <w:szCs w:val="28"/>
        </w:rPr>
        <w:t>из областного бюджета Ульяновской области в качестве безвозмездного вклада в имущество таких акционерных обществ в денежной форме»;</w:t>
      </w:r>
      <w:proofErr w:type="gramEnd"/>
    </w:p>
    <w:p w:rsidR="00846783" w:rsidRPr="00CC17B2" w:rsidRDefault="00654418" w:rsidP="00846783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  <w:shd w:val="clear" w:color="auto" w:fill="FFFFFF" w:themeFill="background1"/>
        </w:rPr>
        <w:lastRenderedPageBreak/>
        <w:t>пункты 33</w:t>
      </w:r>
      <w:r w:rsidR="007C26A6" w:rsidRPr="00CC17B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и</w:t>
      </w:r>
      <w:r w:rsidRPr="00CC17B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40</w:t>
      </w:r>
      <w:r w:rsidR="007C26A6" w:rsidRPr="00CC17B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- </w:t>
      </w:r>
      <w:r w:rsidRPr="00CC17B2">
        <w:rPr>
          <w:rFonts w:ascii="PT Astra Serif" w:hAnsi="PT Astra Serif"/>
          <w:sz w:val="28"/>
          <w:szCs w:val="28"/>
          <w:shd w:val="clear" w:color="auto" w:fill="FFFFFF" w:themeFill="background1"/>
        </w:rPr>
        <w:t>44 постановления</w:t>
      </w:r>
      <w:r w:rsidRPr="00CC17B2">
        <w:rPr>
          <w:rFonts w:ascii="PT Astra Serif" w:hAnsi="PT Astra Serif"/>
          <w:sz w:val="28"/>
          <w:szCs w:val="28"/>
        </w:rPr>
        <w:t xml:space="preserve"> Правительства Ульяновской области от 28.01.2021 № 18-П «О внесении изменений в отдельные нормативные правовые акты Правительства Ульяновской области»;</w:t>
      </w:r>
    </w:p>
    <w:p w:rsidR="00654418" w:rsidRPr="00CC17B2" w:rsidRDefault="00654418" w:rsidP="00654418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2.09.2021 </w:t>
      </w:r>
      <w:r w:rsidRPr="00CC17B2">
        <w:rPr>
          <w:rFonts w:ascii="PT Astra Serif" w:hAnsi="PT Astra Serif"/>
          <w:sz w:val="28"/>
          <w:szCs w:val="28"/>
        </w:rPr>
        <w:br/>
        <w:t xml:space="preserve">№ 441-П «О предоставлении в 2021 году бюджету муниципального образования «Старомайнский район» иных межбюджетных трансферов </w:t>
      </w:r>
      <w:r w:rsidRPr="00CC17B2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расходных обязательств указанного муниципального образования, связанных с осуществлением ремонта автопавильонов на расположенных в его границах остановочных пунктах движения автобусов»;</w:t>
      </w:r>
    </w:p>
    <w:p w:rsidR="001E73EE" w:rsidRPr="00CC17B2" w:rsidRDefault="00A52AD1" w:rsidP="001E73EE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7.12.2021 </w:t>
      </w:r>
      <w:r w:rsidRPr="00CC17B2">
        <w:rPr>
          <w:rFonts w:ascii="PT Astra Serif" w:hAnsi="PT Astra Serif"/>
          <w:sz w:val="28"/>
          <w:szCs w:val="28"/>
        </w:rPr>
        <w:br/>
        <w:t>№ 650-П «О внесении изменений в постановление Правительства Ульяновской области от 25.12.2020 № 795-П»;</w:t>
      </w:r>
    </w:p>
    <w:p w:rsidR="00846783" w:rsidRPr="00CC17B2" w:rsidRDefault="00846783" w:rsidP="00846783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ункт 10 постановления Правительства Ульяновской области </w:t>
      </w:r>
      <w:r w:rsidRPr="00CC17B2">
        <w:rPr>
          <w:rFonts w:ascii="PT Astra Serif" w:hAnsi="PT Astra Serif"/>
          <w:sz w:val="28"/>
          <w:szCs w:val="28"/>
        </w:rPr>
        <w:br/>
        <w:t>от 17.01.2022 № 16-П «О внесении изменений в отдельные нормативные правовые акты Правительства Ульяновской области»;</w:t>
      </w:r>
    </w:p>
    <w:p w:rsidR="00846783" w:rsidRPr="00CC17B2" w:rsidRDefault="007F2721" w:rsidP="00A00781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ункт 4 постановления Правительства Ульяновской области </w:t>
      </w:r>
      <w:r w:rsidRPr="00CC17B2">
        <w:rPr>
          <w:rFonts w:ascii="PT Astra Serif" w:hAnsi="PT Astra Serif"/>
          <w:sz w:val="28"/>
          <w:szCs w:val="28"/>
        </w:rPr>
        <w:br/>
        <w:t>от 04.05.2022 № 224-П «О внесении изменений в отдельные нормативные правовые акты Правительства Ульяновской области»;</w:t>
      </w:r>
    </w:p>
    <w:p w:rsidR="00C2420D" w:rsidRPr="00846783" w:rsidRDefault="00C2420D" w:rsidP="001E73EE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CC17B2">
        <w:rPr>
          <w:rFonts w:ascii="PT Astra Serif" w:hAnsi="PT Astra Serif"/>
          <w:sz w:val="28"/>
          <w:szCs w:val="28"/>
        </w:rPr>
        <w:t>постановление Правительства</w:t>
      </w:r>
      <w:r w:rsidRPr="00846783">
        <w:rPr>
          <w:rFonts w:ascii="PT Astra Serif" w:hAnsi="PT Astra Serif"/>
          <w:sz w:val="28"/>
          <w:szCs w:val="28"/>
        </w:rPr>
        <w:t xml:space="preserve"> Ульяновской области от 03.06.2022 </w:t>
      </w:r>
      <w:r w:rsidR="00AF7224">
        <w:rPr>
          <w:rFonts w:ascii="PT Astra Serif" w:hAnsi="PT Astra Serif"/>
          <w:sz w:val="28"/>
          <w:szCs w:val="28"/>
        </w:rPr>
        <w:br/>
      </w:r>
      <w:r w:rsidRPr="00846783">
        <w:rPr>
          <w:rFonts w:ascii="PT Astra Serif" w:hAnsi="PT Astra Serif"/>
          <w:sz w:val="28"/>
          <w:szCs w:val="28"/>
        </w:rPr>
        <w:t>№ 302-П «</w:t>
      </w:r>
      <w:r w:rsidRPr="00846783">
        <w:rPr>
          <w:rFonts w:ascii="PT Astra Serif" w:eastAsia="Calibri" w:hAnsi="PT Astra Serif" w:cs="PT Astra Serif"/>
          <w:sz w:val="28"/>
          <w:szCs w:val="28"/>
        </w:rPr>
        <w:t xml:space="preserve">Об утверждении распределения субсидий из областного бюджета Ульяновской </w:t>
      </w:r>
      <w:r w:rsidR="00F657CC">
        <w:rPr>
          <w:rFonts w:ascii="PT Astra Serif" w:eastAsia="Calibri" w:hAnsi="PT Astra Serif" w:cs="PT Astra Serif"/>
          <w:sz w:val="28"/>
          <w:szCs w:val="28"/>
        </w:rPr>
        <w:t>области, предоставляемых в 2022-</w:t>
      </w:r>
      <w:r w:rsidRPr="00846783">
        <w:rPr>
          <w:rFonts w:ascii="PT Astra Serif" w:eastAsia="Calibri" w:hAnsi="PT Astra Serif" w:cs="PT Astra Serif"/>
          <w:sz w:val="28"/>
          <w:szCs w:val="28"/>
        </w:rPr>
        <w:t xml:space="preserve">2024 годах бюджетам муниципальных районов (городских округов) Ульяновской области в целях </w:t>
      </w:r>
      <w:proofErr w:type="spellStart"/>
      <w:r w:rsidRPr="00846783">
        <w:rPr>
          <w:rFonts w:ascii="PT Astra Serif" w:eastAsia="Calibri" w:hAnsi="PT Astra Serif" w:cs="PT Astra Serif"/>
          <w:sz w:val="28"/>
          <w:szCs w:val="28"/>
        </w:rPr>
        <w:t>софинансирования</w:t>
      </w:r>
      <w:proofErr w:type="spellEnd"/>
      <w:r w:rsidRPr="00846783">
        <w:rPr>
          <w:rFonts w:ascii="PT Astra Serif" w:eastAsia="Calibri" w:hAnsi="PT Astra Serif" w:cs="PT Astra Serif"/>
          <w:sz w:val="28"/>
          <w:szCs w:val="28"/>
        </w:rPr>
        <w:t xml:space="preserve"> расходных обязательств, связанных с ремонтом дворовых территорий многоквартирных домов и социальных объектов, проездов </w:t>
      </w:r>
      <w:r w:rsidR="00F657CC">
        <w:rPr>
          <w:rFonts w:ascii="PT Astra Serif" w:eastAsia="Calibri" w:hAnsi="PT Astra Serif" w:cs="PT Astra Serif"/>
          <w:sz w:val="28"/>
          <w:szCs w:val="28"/>
        </w:rPr>
        <w:br/>
      </w:r>
      <w:r w:rsidRPr="00846783">
        <w:rPr>
          <w:rFonts w:ascii="PT Astra Serif" w:eastAsia="Calibri" w:hAnsi="PT Astra Serif" w:cs="PT Astra Serif"/>
          <w:sz w:val="28"/>
          <w:szCs w:val="28"/>
        </w:rPr>
        <w:t>к дворовым территориям многоквартирных домов и социальным объектам насел</w:t>
      </w:r>
      <w:r w:rsidR="006A3E71">
        <w:rPr>
          <w:rFonts w:ascii="PT Astra Serif" w:eastAsia="Calibri" w:hAnsi="PT Astra Serif" w:cs="PT Astra Serif"/>
          <w:sz w:val="28"/>
          <w:szCs w:val="28"/>
        </w:rPr>
        <w:t>ё</w:t>
      </w:r>
      <w:r w:rsidRPr="00846783">
        <w:rPr>
          <w:rFonts w:ascii="PT Astra Serif" w:eastAsia="Calibri" w:hAnsi="PT Astra Serif" w:cs="PT Astra Serif"/>
          <w:sz w:val="28"/>
          <w:szCs w:val="28"/>
        </w:rPr>
        <w:t>нных пунктов, подготовкой проектной документации, а также строительством, реконструкцией</w:t>
      </w:r>
      <w:proofErr w:type="gramEnd"/>
      <w:r w:rsidRPr="00846783">
        <w:rPr>
          <w:rFonts w:ascii="PT Astra Serif" w:eastAsia="Calibri" w:hAnsi="PT Astra Serif" w:cs="PT Astra Serif"/>
          <w:sz w:val="28"/>
          <w:szCs w:val="28"/>
        </w:rPr>
        <w:t xml:space="preserve">, </w:t>
      </w:r>
      <w:proofErr w:type="gramStart"/>
      <w:r w:rsidRPr="00846783">
        <w:rPr>
          <w:rFonts w:ascii="PT Astra Serif" w:eastAsia="Calibri" w:hAnsi="PT Astra Serif" w:cs="PT Astra Serif"/>
          <w:sz w:val="28"/>
          <w:szCs w:val="28"/>
        </w:rPr>
        <w:t xml:space="preserve">капитальным ремонтом, ремонтом </w:t>
      </w:r>
      <w:r w:rsidR="00F657CC">
        <w:rPr>
          <w:rFonts w:ascii="PT Astra Serif" w:eastAsia="Calibri" w:hAnsi="PT Astra Serif" w:cs="PT Astra Serif"/>
          <w:sz w:val="28"/>
          <w:szCs w:val="28"/>
        </w:rPr>
        <w:br/>
      </w:r>
      <w:r w:rsidRPr="00846783">
        <w:rPr>
          <w:rFonts w:ascii="PT Astra Serif" w:eastAsia="Calibri" w:hAnsi="PT Astra Serif" w:cs="PT Astra Serif"/>
          <w:sz w:val="28"/>
          <w:szCs w:val="28"/>
        </w:rPr>
        <w:t xml:space="preserve"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</w:t>
      </w:r>
      <w:r w:rsidR="00F657CC">
        <w:rPr>
          <w:rFonts w:ascii="PT Astra Serif" w:eastAsia="Calibri" w:hAnsi="PT Astra Serif" w:cs="PT Astra Serif"/>
          <w:sz w:val="28"/>
          <w:szCs w:val="28"/>
        </w:rPr>
        <w:br/>
      </w:r>
      <w:r w:rsidRPr="00846783">
        <w:rPr>
          <w:rFonts w:ascii="PT Astra Serif" w:eastAsia="Calibri" w:hAnsi="PT Astra Serif" w:cs="PT Astra Serif"/>
          <w:sz w:val="28"/>
          <w:szCs w:val="28"/>
        </w:rPr>
        <w:t>в связи с проектированием и строительством (реконструкцией) автомобильных дорог общего пол</w:t>
      </w:r>
      <w:r w:rsidR="006A3E71">
        <w:rPr>
          <w:rFonts w:ascii="PT Astra Serif" w:eastAsia="Calibri" w:hAnsi="PT Astra Serif" w:cs="PT Astra Serif"/>
          <w:sz w:val="28"/>
          <w:szCs w:val="28"/>
        </w:rPr>
        <w:t>ьзования местного значения с твё</w:t>
      </w:r>
      <w:r w:rsidRPr="00846783">
        <w:rPr>
          <w:rFonts w:ascii="PT Astra Serif" w:eastAsia="Calibri" w:hAnsi="PT Astra Serif" w:cs="PT Astra Serif"/>
          <w:sz w:val="28"/>
          <w:szCs w:val="28"/>
        </w:rPr>
        <w:t xml:space="preserve">рдым покрытием </w:t>
      </w:r>
      <w:r w:rsidR="00F657CC">
        <w:rPr>
          <w:rFonts w:ascii="PT Astra Serif" w:eastAsia="Calibri" w:hAnsi="PT Astra Serif" w:cs="PT Astra Serif"/>
          <w:sz w:val="28"/>
          <w:szCs w:val="28"/>
        </w:rPr>
        <w:br/>
      </w:r>
      <w:r w:rsidR="006A3E71">
        <w:rPr>
          <w:rFonts w:ascii="PT Astra Serif" w:eastAsia="Calibri" w:hAnsi="PT Astra Serif" w:cs="PT Astra Serif"/>
          <w:sz w:val="28"/>
          <w:szCs w:val="28"/>
        </w:rPr>
        <w:t>до сельских населё</w:t>
      </w:r>
      <w:r w:rsidRPr="00846783">
        <w:rPr>
          <w:rFonts w:ascii="PT Astra Serif" w:eastAsia="Calibri" w:hAnsi="PT Astra Serif" w:cs="PT Astra Serif"/>
          <w:sz w:val="28"/>
          <w:szCs w:val="28"/>
        </w:rPr>
        <w:t>нных пунктов, не имеющих круглогодичной связи с сетью автомобильных дорог общего пользования, велосипедных</w:t>
      </w:r>
      <w:proofErr w:type="gramEnd"/>
      <w:r w:rsidRPr="00846783">
        <w:rPr>
          <w:rFonts w:ascii="PT Astra Serif" w:eastAsia="Calibri" w:hAnsi="PT Astra Serif" w:cs="PT Astra Serif"/>
          <w:sz w:val="28"/>
          <w:szCs w:val="28"/>
        </w:rPr>
        <w:t xml:space="preserve"> дорожек </w:t>
      </w:r>
      <w:r w:rsidR="00F657CC">
        <w:rPr>
          <w:rFonts w:ascii="PT Astra Serif" w:eastAsia="Calibri" w:hAnsi="PT Astra Serif" w:cs="PT Astra Serif"/>
          <w:sz w:val="28"/>
          <w:szCs w:val="28"/>
        </w:rPr>
        <w:br/>
      </w:r>
      <w:r w:rsidRPr="00846783">
        <w:rPr>
          <w:rFonts w:ascii="PT Astra Serif" w:eastAsia="Calibri" w:hAnsi="PT Astra Serif" w:cs="PT Astra Serif"/>
          <w:sz w:val="28"/>
          <w:szCs w:val="28"/>
        </w:rPr>
        <w:t>и велосипедных парковок»;</w:t>
      </w:r>
    </w:p>
    <w:p w:rsidR="001E73EE" w:rsidRPr="00CC17B2" w:rsidRDefault="001E73EE" w:rsidP="001E73E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CC17B2">
        <w:rPr>
          <w:rFonts w:ascii="PT Astra Serif" w:eastAsiaTheme="minorHAnsi" w:hAnsi="PT Astra Serif" w:cs="PT Astra Serif"/>
          <w:sz w:val="28"/>
          <w:szCs w:val="28"/>
        </w:rPr>
        <w:t xml:space="preserve">постановление Правительства Ульяновской области от 21.09.2022 </w:t>
      </w:r>
      <w:r w:rsidR="00E321A7" w:rsidRPr="00CC17B2">
        <w:rPr>
          <w:rFonts w:ascii="PT Astra Serif" w:eastAsiaTheme="minorHAnsi" w:hAnsi="PT Astra Serif" w:cs="PT Astra Serif"/>
          <w:sz w:val="28"/>
          <w:szCs w:val="28"/>
        </w:rPr>
        <w:br/>
      </w:r>
      <w:r w:rsidRPr="00CC17B2">
        <w:rPr>
          <w:rFonts w:ascii="PT Astra Serif" w:eastAsiaTheme="minorHAnsi" w:hAnsi="PT Astra Serif" w:cs="PT Astra Serif"/>
          <w:sz w:val="28"/>
          <w:szCs w:val="28"/>
        </w:rPr>
        <w:t>№ 526-П «О внесении изменений в постановление Правительства Уль</w:t>
      </w:r>
      <w:r w:rsidR="00F657CC">
        <w:rPr>
          <w:rFonts w:ascii="PT Astra Serif" w:eastAsiaTheme="minorHAnsi" w:hAnsi="PT Astra Serif" w:cs="PT Astra Serif"/>
          <w:sz w:val="28"/>
          <w:szCs w:val="28"/>
        </w:rPr>
        <w:t>яновской области от 03.06.2022 №</w:t>
      </w:r>
      <w:r w:rsidRPr="00CC17B2">
        <w:rPr>
          <w:rFonts w:ascii="PT Astra Serif" w:eastAsiaTheme="minorHAnsi" w:hAnsi="PT Astra Serif" w:cs="PT Astra Serif"/>
          <w:sz w:val="28"/>
          <w:szCs w:val="28"/>
        </w:rPr>
        <w:t xml:space="preserve"> 302-П»;</w:t>
      </w:r>
    </w:p>
    <w:p w:rsidR="001E73EE" w:rsidRPr="00CC17B2" w:rsidRDefault="001E73EE" w:rsidP="001E73E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CC17B2">
        <w:rPr>
          <w:rFonts w:ascii="PT Astra Serif" w:eastAsiaTheme="minorHAnsi" w:hAnsi="PT Astra Serif" w:cs="PT Astra Serif"/>
          <w:sz w:val="28"/>
          <w:szCs w:val="28"/>
        </w:rPr>
        <w:t xml:space="preserve">постановление Правительства Ульяновской области от 09.12.2022 </w:t>
      </w:r>
      <w:r w:rsidR="006A3E71">
        <w:rPr>
          <w:rFonts w:ascii="PT Astra Serif" w:eastAsiaTheme="minorHAnsi" w:hAnsi="PT Astra Serif" w:cs="PT Astra Serif"/>
          <w:sz w:val="28"/>
          <w:szCs w:val="28"/>
        </w:rPr>
        <w:br/>
      </w:r>
      <w:r w:rsidR="007F2721" w:rsidRPr="00CC17B2">
        <w:rPr>
          <w:rFonts w:ascii="PT Astra Serif" w:eastAsiaTheme="minorHAnsi" w:hAnsi="PT Astra Serif" w:cs="PT Astra Serif"/>
          <w:sz w:val="28"/>
          <w:szCs w:val="28"/>
        </w:rPr>
        <w:t xml:space="preserve">№ </w:t>
      </w:r>
      <w:r w:rsidRPr="00CC17B2">
        <w:rPr>
          <w:rFonts w:ascii="PT Astra Serif" w:eastAsiaTheme="minorHAnsi" w:hAnsi="PT Astra Serif" w:cs="PT Astra Serif"/>
          <w:sz w:val="28"/>
          <w:szCs w:val="28"/>
        </w:rPr>
        <w:t>728-П «О внесении изменений в постановление Правительства Ульяновской области от 03.06.202</w:t>
      </w:r>
      <w:r w:rsidR="00F657CC">
        <w:rPr>
          <w:rFonts w:ascii="PT Astra Serif" w:eastAsiaTheme="minorHAnsi" w:hAnsi="PT Astra Serif" w:cs="PT Astra Serif"/>
          <w:sz w:val="28"/>
          <w:szCs w:val="28"/>
        </w:rPr>
        <w:t>2 №</w:t>
      </w:r>
      <w:r w:rsidRPr="00CC17B2">
        <w:rPr>
          <w:rFonts w:ascii="PT Astra Serif" w:eastAsiaTheme="minorHAnsi" w:hAnsi="PT Astra Serif" w:cs="PT Astra Serif"/>
          <w:sz w:val="28"/>
          <w:szCs w:val="28"/>
        </w:rPr>
        <w:t xml:space="preserve"> 302-П»</w:t>
      </w:r>
      <w:r w:rsidR="007F2721" w:rsidRPr="00CC17B2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7F2721" w:rsidRDefault="007F2721" w:rsidP="002823E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ункт 11 постановления Правительства Ульяновской области </w:t>
      </w:r>
      <w:r w:rsidRPr="00CC17B2">
        <w:rPr>
          <w:rFonts w:ascii="PT Astra Serif" w:hAnsi="PT Astra Serif"/>
          <w:sz w:val="28"/>
          <w:szCs w:val="28"/>
        </w:rPr>
        <w:br/>
        <w:t>от 23.12.2022 № 801-П «О внесении изменений в отдельные нормативные правовые акты Правительства</w:t>
      </w:r>
      <w:r w:rsidRPr="00BE1E62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7F2721" w:rsidRPr="00CC17B2" w:rsidRDefault="007F2721" w:rsidP="007F2721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lastRenderedPageBreak/>
        <w:t xml:space="preserve">постановление Правительства Ульяновской области от 30.12.2022 </w:t>
      </w:r>
      <w:r w:rsidRPr="00CC17B2">
        <w:rPr>
          <w:rFonts w:ascii="PT Astra Serif" w:hAnsi="PT Astra Serif"/>
          <w:sz w:val="28"/>
          <w:szCs w:val="28"/>
        </w:rPr>
        <w:br/>
        <w:t xml:space="preserve">№ 830-П «Об утверждении Правил предоставления в 2023 году юридическим лицам (за исключением государственных (муниципальных) учреждений) </w:t>
      </w:r>
      <w:r w:rsidRPr="00CC17B2">
        <w:rPr>
          <w:rFonts w:ascii="PT Astra Serif" w:hAnsi="PT Astra Serif"/>
          <w:sz w:val="28"/>
          <w:szCs w:val="28"/>
        </w:rPr>
        <w:br/>
        <w:t xml:space="preserve">и индивидуальным предпринимателям, осуществляющим на территории Ульяновской области строительство объектов зарядной инфраструктуры для быстрой зарядки электрического автомобильного транспорта, субсидий </w:t>
      </w:r>
      <w:r w:rsidR="000D222C">
        <w:rPr>
          <w:rFonts w:ascii="PT Astra Serif" w:hAnsi="PT Astra Serif"/>
          <w:sz w:val="28"/>
          <w:szCs w:val="28"/>
        </w:rPr>
        <w:br/>
      </w:r>
      <w:r w:rsidRPr="00CC17B2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</w:t>
      </w:r>
      <w:r w:rsidRPr="00CC17B2">
        <w:rPr>
          <w:rFonts w:ascii="PT Astra Serif" w:hAnsi="PT Astra Serif"/>
          <w:sz w:val="28"/>
          <w:szCs w:val="28"/>
        </w:rPr>
        <w:br/>
        <w:t>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;</w:t>
      </w:r>
    </w:p>
    <w:p w:rsidR="00BC0C79" w:rsidRPr="00CC17B2" w:rsidRDefault="00BC0C79" w:rsidP="00BC0C79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>пункты 11</w:t>
      </w:r>
      <w:r w:rsidR="0001731E" w:rsidRPr="00CC17B2">
        <w:rPr>
          <w:rFonts w:ascii="PT Astra Serif" w:hAnsi="PT Astra Serif"/>
          <w:sz w:val="28"/>
          <w:szCs w:val="28"/>
        </w:rPr>
        <w:t xml:space="preserve"> и </w:t>
      </w:r>
      <w:r w:rsidRPr="00CC17B2">
        <w:rPr>
          <w:rFonts w:ascii="PT Astra Serif" w:hAnsi="PT Astra Serif"/>
          <w:sz w:val="28"/>
          <w:szCs w:val="28"/>
        </w:rPr>
        <w:t xml:space="preserve">13 постановления Правительства Ульяновской области </w:t>
      </w:r>
      <w:r w:rsidRPr="00CC17B2">
        <w:rPr>
          <w:rFonts w:ascii="PT Astra Serif" w:hAnsi="PT Astra Serif"/>
          <w:sz w:val="28"/>
          <w:szCs w:val="28"/>
        </w:rPr>
        <w:br/>
        <w:t>от 19.05.2023 № 235-П «О внесении изменений в отдельные нормативные правовые акты Правительства Ульяновской области»;</w:t>
      </w:r>
    </w:p>
    <w:p w:rsidR="00BC0C79" w:rsidRPr="00CC17B2" w:rsidRDefault="00BC0C79" w:rsidP="00BC0C79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 xml:space="preserve">пункт 2 постановления Правительства Ульяновской области </w:t>
      </w:r>
      <w:r w:rsidRPr="00CC17B2">
        <w:rPr>
          <w:rFonts w:ascii="PT Astra Serif" w:hAnsi="PT Astra Serif"/>
          <w:sz w:val="28"/>
          <w:szCs w:val="28"/>
        </w:rPr>
        <w:br/>
        <w:t>от 12.07.2023 № 354-П «О внесении изменений в отдельные нормативные правовые акты Правительства Ульяновской области»;</w:t>
      </w:r>
    </w:p>
    <w:p w:rsidR="00A00781" w:rsidRDefault="00A00781" w:rsidP="0001731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C17B2">
        <w:rPr>
          <w:rFonts w:ascii="PT Astra Serif" w:hAnsi="PT Astra Serif"/>
          <w:sz w:val="28"/>
          <w:szCs w:val="28"/>
        </w:rPr>
        <w:t>постановление Правительства</w:t>
      </w:r>
      <w:r w:rsidRPr="00125167">
        <w:rPr>
          <w:rFonts w:ascii="PT Astra Serif" w:hAnsi="PT Astra Serif"/>
          <w:sz w:val="28"/>
          <w:szCs w:val="28"/>
        </w:rPr>
        <w:t xml:space="preserve"> Ульяновской области от 29.09.2023 </w:t>
      </w:r>
      <w:r>
        <w:rPr>
          <w:rFonts w:ascii="PT Astra Serif" w:hAnsi="PT Astra Serif"/>
          <w:sz w:val="28"/>
          <w:szCs w:val="28"/>
        </w:rPr>
        <w:br/>
        <w:t xml:space="preserve">№ </w:t>
      </w:r>
      <w:r w:rsidRPr="00125167">
        <w:rPr>
          <w:rFonts w:ascii="PT Astra Serif" w:hAnsi="PT Astra Serif"/>
          <w:sz w:val="28"/>
          <w:szCs w:val="28"/>
        </w:rPr>
        <w:t>515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125167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30.12.2022 </w:t>
      </w:r>
      <w:r>
        <w:rPr>
          <w:rFonts w:ascii="PT Astra Serif" w:hAnsi="PT Astra Serif"/>
          <w:sz w:val="28"/>
          <w:szCs w:val="28"/>
        </w:rPr>
        <w:t>№</w:t>
      </w:r>
      <w:r w:rsidRPr="00125167">
        <w:rPr>
          <w:rFonts w:ascii="PT Astra Serif" w:hAnsi="PT Astra Serif"/>
          <w:sz w:val="28"/>
          <w:szCs w:val="28"/>
        </w:rPr>
        <w:t xml:space="preserve"> 830-П</w:t>
      </w:r>
      <w:r>
        <w:rPr>
          <w:rFonts w:ascii="PT Astra Serif" w:hAnsi="PT Astra Serif"/>
          <w:sz w:val="28"/>
          <w:szCs w:val="28"/>
        </w:rPr>
        <w:t>».</w:t>
      </w:r>
    </w:p>
    <w:p w:rsidR="008E4A5E" w:rsidRPr="0055374E" w:rsidRDefault="00A00781" w:rsidP="002D3DB2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8E4A5E" w:rsidRPr="006E41FF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04357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733E4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733E4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8E4A5E" w:rsidRPr="0055374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002911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CA56B3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E4A5E" w:rsidRPr="0055374E" w:rsidSect="00CD65C4">
      <w:headerReference w:type="default" r:id="rId9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A8" w:rsidRDefault="00500FA8" w:rsidP="007731A6">
      <w:r>
        <w:separator/>
      </w:r>
    </w:p>
  </w:endnote>
  <w:endnote w:type="continuationSeparator" w:id="0">
    <w:p w:rsidR="00500FA8" w:rsidRDefault="00500FA8" w:rsidP="0077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A8" w:rsidRDefault="00500FA8" w:rsidP="007731A6">
      <w:r>
        <w:separator/>
      </w:r>
    </w:p>
  </w:footnote>
  <w:footnote w:type="continuationSeparator" w:id="0">
    <w:p w:rsidR="00500FA8" w:rsidRDefault="00500FA8" w:rsidP="0077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0E" w:rsidRPr="00BE491F" w:rsidRDefault="00D26E53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4B000E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AA7BC1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0ACE"/>
    <w:rsid w:val="000003BE"/>
    <w:rsid w:val="00002911"/>
    <w:rsid w:val="00002D22"/>
    <w:rsid w:val="00012D0B"/>
    <w:rsid w:val="00014FD7"/>
    <w:rsid w:val="00015093"/>
    <w:rsid w:val="0001731E"/>
    <w:rsid w:val="0002411B"/>
    <w:rsid w:val="00026206"/>
    <w:rsid w:val="00030164"/>
    <w:rsid w:val="00041737"/>
    <w:rsid w:val="00041AA7"/>
    <w:rsid w:val="00041BB3"/>
    <w:rsid w:val="00044FCF"/>
    <w:rsid w:val="000478A3"/>
    <w:rsid w:val="000500F6"/>
    <w:rsid w:val="00051392"/>
    <w:rsid w:val="00052F10"/>
    <w:rsid w:val="000541C5"/>
    <w:rsid w:val="00055A17"/>
    <w:rsid w:val="00060D96"/>
    <w:rsid w:val="00063443"/>
    <w:rsid w:val="00064DFE"/>
    <w:rsid w:val="00064EA4"/>
    <w:rsid w:val="00065256"/>
    <w:rsid w:val="00066250"/>
    <w:rsid w:val="00076440"/>
    <w:rsid w:val="000807B7"/>
    <w:rsid w:val="00085D22"/>
    <w:rsid w:val="00096977"/>
    <w:rsid w:val="0009722F"/>
    <w:rsid w:val="000B04ED"/>
    <w:rsid w:val="000B19F2"/>
    <w:rsid w:val="000B24A2"/>
    <w:rsid w:val="000B2809"/>
    <w:rsid w:val="000B4FA3"/>
    <w:rsid w:val="000B5AF0"/>
    <w:rsid w:val="000B74BC"/>
    <w:rsid w:val="000B7894"/>
    <w:rsid w:val="000C5381"/>
    <w:rsid w:val="000D0B8B"/>
    <w:rsid w:val="000D0C36"/>
    <w:rsid w:val="000D13A5"/>
    <w:rsid w:val="000D222C"/>
    <w:rsid w:val="000D358C"/>
    <w:rsid w:val="000D49B7"/>
    <w:rsid w:val="000D597C"/>
    <w:rsid w:val="000D69C2"/>
    <w:rsid w:val="000E078F"/>
    <w:rsid w:val="000E52AC"/>
    <w:rsid w:val="000E6174"/>
    <w:rsid w:val="000E6F2B"/>
    <w:rsid w:val="000F0936"/>
    <w:rsid w:val="000F1057"/>
    <w:rsid w:val="000F15A2"/>
    <w:rsid w:val="000F3ADD"/>
    <w:rsid w:val="000F5DDC"/>
    <w:rsid w:val="000F6314"/>
    <w:rsid w:val="000F744D"/>
    <w:rsid w:val="001007DC"/>
    <w:rsid w:val="00102DD6"/>
    <w:rsid w:val="00105E7F"/>
    <w:rsid w:val="00106BCE"/>
    <w:rsid w:val="00122A57"/>
    <w:rsid w:val="00122CDC"/>
    <w:rsid w:val="00124DB1"/>
    <w:rsid w:val="001261BD"/>
    <w:rsid w:val="00131616"/>
    <w:rsid w:val="00137EFA"/>
    <w:rsid w:val="001410A6"/>
    <w:rsid w:val="00143661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7D7F"/>
    <w:rsid w:val="001833C2"/>
    <w:rsid w:val="00184920"/>
    <w:rsid w:val="00186173"/>
    <w:rsid w:val="00193B4C"/>
    <w:rsid w:val="00196661"/>
    <w:rsid w:val="00196EFB"/>
    <w:rsid w:val="001A0221"/>
    <w:rsid w:val="001A157D"/>
    <w:rsid w:val="001A335D"/>
    <w:rsid w:val="001A72AB"/>
    <w:rsid w:val="001B1555"/>
    <w:rsid w:val="001B2C83"/>
    <w:rsid w:val="001B4F34"/>
    <w:rsid w:val="001C1644"/>
    <w:rsid w:val="001C2124"/>
    <w:rsid w:val="001C2795"/>
    <w:rsid w:val="001C4920"/>
    <w:rsid w:val="001C535B"/>
    <w:rsid w:val="001C586C"/>
    <w:rsid w:val="001C6C5D"/>
    <w:rsid w:val="001C70A0"/>
    <w:rsid w:val="001D2C00"/>
    <w:rsid w:val="001D4743"/>
    <w:rsid w:val="001D50D0"/>
    <w:rsid w:val="001E41D0"/>
    <w:rsid w:val="001E547B"/>
    <w:rsid w:val="001E66C5"/>
    <w:rsid w:val="001E73EE"/>
    <w:rsid w:val="001E74B6"/>
    <w:rsid w:val="001F1965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0CE"/>
    <w:rsid w:val="00217925"/>
    <w:rsid w:val="0022243B"/>
    <w:rsid w:val="002231A5"/>
    <w:rsid w:val="002246EB"/>
    <w:rsid w:val="00225935"/>
    <w:rsid w:val="0023570A"/>
    <w:rsid w:val="002403EE"/>
    <w:rsid w:val="002415F9"/>
    <w:rsid w:val="00245121"/>
    <w:rsid w:val="00245DFB"/>
    <w:rsid w:val="002510E5"/>
    <w:rsid w:val="0025306C"/>
    <w:rsid w:val="002539B9"/>
    <w:rsid w:val="002540B9"/>
    <w:rsid w:val="00261C58"/>
    <w:rsid w:val="00263058"/>
    <w:rsid w:val="00270E0F"/>
    <w:rsid w:val="00272B93"/>
    <w:rsid w:val="0027635D"/>
    <w:rsid w:val="00276387"/>
    <w:rsid w:val="00277051"/>
    <w:rsid w:val="00280738"/>
    <w:rsid w:val="002823ED"/>
    <w:rsid w:val="00284969"/>
    <w:rsid w:val="00285516"/>
    <w:rsid w:val="00285540"/>
    <w:rsid w:val="00286954"/>
    <w:rsid w:val="00286E3C"/>
    <w:rsid w:val="00286F72"/>
    <w:rsid w:val="002902C6"/>
    <w:rsid w:val="00294F48"/>
    <w:rsid w:val="00295A83"/>
    <w:rsid w:val="002A1F67"/>
    <w:rsid w:val="002A2297"/>
    <w:rsid w:val="002A3988"/>
    <w:rsid w:val="002A3B73"/>
    <w:rsid w:val="002A599F"/>
    <w:rsid w:val="002A5E86"/>
    <w:rsid w:val="002B308F"/>
    <w:rsid w:val="002B6385"/>
    <w:rsid w:val="002B759E"/>
    <w:rsid w:val="002C1703"/>
    <w:rsid w:val="002C396E"/>
    <w:rsid w:val="002C746E"/>
    <w:rsid w:val="002D1463"/>
    <w:rsid w:val="002D3DB2"/>
    <w:rsid w:val="002D5447"/>
    <w:rsid w:val="002E08BB"/>
    <w:rsid w:val="002E763E"/>
    <w:rsid w:val="002F23D3"/>
    <w:rsid w:val="002F347D"/>
    <w:rsid w:val="002F7162"/>
    <w:rsid w:val="002F7839"/>
    <w:rsid w:val="00302805"/>
    <w:rsid w:val="003051B6"/>
    <w:rsid w:val="003073DE"/>
    <w:rsid w:val="00311605"/>
    <w:rsid w:val="00314DA5"/>
    <w:rsid w:val="003154B9"/>
    <w:rsid w:val="00316608"/>
    <w:rsid w:val="003175A9"/>
    <w:rsid w:val="0032112C"/>
    <w:rsid w:val="00324A3E"/>
    <w:rsid w:val="00326B51"/>
    <w:rsid w:val="00332AD8"/>
    <w:rsid w:val="00337815"/>
    <w:rsid w:val="00337DE7"/>
    <w:rsid w:val="003404BA"/>
    <w:rsid w:val="00342B03"/>
    <w:rsid w:val="00344A9E"/>
    <w:rsid w:val="0034636E"/>
    <w:rsid w:val="00346D9F"/>
    <w:rsid w:val="00350218"/>
    <w:rsid w:val="003523BB"/>
    <w:rsid w:val="00354224"/>
    <w:rsid w:val="00354386"/>
    <w:rsid w:val="00354A4B"/>
    <w:rsid w:val="00356960"/>
    <w:rsid w:val="00362916"/>
    <w:rsid w:val="003676A4"/>
    <w:rsid w:val="00376A7A"/>
    <w:rsid w:val="00382354"/>
    <w:rsid w:val="0038498A"/>
    <w:rsid w:val="00384BCD"/>
    <w:rsid w:val="0038698E"/>
    <w:rsid w:val="00391674"/>
    <w:rsid w:val="003917E9"/>
    <w:rsid w:val="00392D3F"/>
    <w:rsid w:val="003A3156"/>
    <w:rsid w:val="003A5D7F"/>
    <w:rsid w:val="003B1348"/>
    <w:rsid w:val="003B17E6"/>
    <w:rsid w:val="003B28C5"/>
    <w:rsid w:val="003B545B"/>
    <w:rsid w:val="003B69D3"/>
    <w:rsid w:val="003C297A"/>
    <w:rsid w:val="003C5C8B"/>
    <w:rsid w:val="003D33AD"/>
    <w:rsid w:val="003D3839"/>
    <w:rsid w:val="003D715A"/>
    <w:rsid w:val="003D7606"/>
    <w:rsid w:val="003D7A30"/>
    <w:rsid w:val="003E2BD4"/>
    <w:rsid w:val="003E5C89"/>
    <w:rsid w:val="003F155C"/>
    <w:rsid w:val="003F6FE3"/>
    <w:rsid w:val="00400ACE"/>
    <w:rsid w:val="00402AEB"/>
    <w:rsid w:val="004031B6"/>
    <w:rsid w:val="00403F85"/>
    <w:rsid w:val="00404C55"/>
    <w:rsid w:val="00406BE2"/>
    <w:rsid w:val="00407C8B"/>
    <w:rsid w:val="0041448B"/>
    <w:rsid w:val="0041512E"/>
    <w:rsid w:val="004159C2"/>
    <w:rsid w:val="00415AE1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41C"/>
    <w:rsid w:val="00454854"/>
    <w:rsid w:val="00463888"/>
    <w:rsid w:val="00463FD3"/>
    <w:rsid w:val="004671A6"/>
    <w:rsid w:val="0047066A"/>
    <w:rsid w:val="00475C0C"/>
    <w:rsid w:val="0048046D"/>
    <w:rsid w:val="00480A5C"/>
    <w:rsid w:val="00480D9D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152D"/>
    <w:rsid w:val="004A4BD6"/>
    <w:rsid w:val="004B000E"/>
    <w:rsid w:val="004B0759"/>
    <w:rsid w:val="004B27B5"/>
    <w:rsid w:val="004B48E4"/>
    <w:rsid w:val="004B5C4A"/>
    <w:rsid w:val="004C07A6"/>
    <w:rsid w:val="004C120C"/>
    <w:rsid w:val="004C2261"/>
    <w:rsid w:val="004C3153"/>
    <w:rsid w:val="004C3C3E"/>
    <w:rsid w:val="004C4C29"/>
    <w:rsid w:val="004C5485"/>
    <w:rsid w:val="004C76CE"/>
    <w:rsid w:val="004D3B06"/>
    <w:rsid w:val="004D3EB7"/>
    <w:rsid w:val="004D69D9"/>
    <w:rsid w:val="004E7374"/>
    <w:rsid w:val="004F1C06"/>
    <w:rsid w:val="004F4363"/>
    <w:rsid w:val="00500FA8"/>
    <w:rsid w:val="005046BE"/>
    <w:rsid w:val="00505D1F"/>
    <w:rsid w:val="00521BBF"/>
    <w:rsid w:val="00525407"/>
    <w:rsid w:val="00527586"/>
    <w:rsid w:val="00530F9A"/>
    <w:rsid w:val="005329FD"/>
    <w:rsid w:val="00533176"/>
    <w:rsid w:val="00535507"/>
    <w:rsid w:val="00535D07"/>
    <w:rsid w:val="0055087F"/>
    <w:rsid w:val="00552DBB"/>
    <w:rsid w:val="0055374E"/>
    <w:rsid w:val="00553EE7"/>
    <w:rsid w:val="00553F77"/>
    <w:rsid w:val="0055510C"/>
    <w:rsid w:val="00556C4B"/>
    <w:rsid w:val="0056020E"/>
    <w:rsid w:val="005609DF"/>
    <w:rsid w:val="00560DF7"/>
    <w:rsid w:val="00561094"/>
    <w:rsid w:val="005640CA"/>
    <w:rsid w:val="0056627E"/>
    <w:rsid w:val="00572FEF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676"/>
    <w:rsid w:val="005A0593"/>
    <w:rsid w:val="005A19F9"/>
    <w:rsid w:val="005B391E"/>
    <w:rsid w:val="005B3EC4"/>
    <w:rsid w:val="005B681A"/>
    <w:rsid w:val="005C26A0"/>
    <w:rsid w:val="005C644C"/>
    <w:rsid w:val="005D2354"/>
    <w:rsid w:val="005D38FA"/>
    <w:rsid w:val="005D49B0"/>
    <w:rsid w:val="005E0E74"/>
    <w:rsid w:val="005E2B79"/>
    <w:rsid w:val="005E32A1"/>
    <w:rsid w:val="005E3CF9"/>
    <w:rsid w:val="005F07D1"/>
    <w:rsid w:val="005F34A2"/>
    <w:rsid w:val="00604357"/>
    <w:rsid w:val="006120E1"/>
    <w:rsid w:val="0061457E"/>
    <w:rsid w:val="0062038E"/>
    <w:rsid w:val="00624267"/>
    <w:rsid w:val="00625807"/>
    <w:rsid w:val="00636040"/>
    <w:rsid w:val="00641962"/>
    <w:rsid w:val="00641D88"/>
    <w:rsid w:val="00643268"/>
    <w:rsid w:val="006445D2"/>
    <w:rsid w:val="006451AC"/>
    <w:rsid w:val="00645CED"/>
    <w:rsid w:val="00646D81"/>
    <w:rsid w:val="00654418"/>
    <w:rsid w:val="006555A9"/>
    <w:rsid w:val="006606D1"/>
    <w:rsid w:val="00661315"/>
    <w:rsid w:val="00670EA8"/>
    <w:rsid w:val="006753D5"/>
    <w:rsid w:val="00677A29"/>
    <w:rsid w:val="00685F38"/>
    <w:rsid w:val="00687E7A"/>
    <w:rsid w:val="006908A7"/>
    <w:rsid w:val="0069214C"/>
    <w:rsid w:val="00693E67"/>
    <w:rsid w:val="00694515"/>
    <w:rsid w:val="00696A9E"/>
    <w:rsid w:val="006A306C"/>
    <w:rsid w:val="006A3E71"/>
    <w:rsid w:val="006A5B86"/>
    <w:rsid w:val="006A60E1"/>
    <w:rsid w:val="006B4719"/>
    <w:rsid w:val="006B51BF"/>
    <w:rsid w:val="006B6573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366E"/>
    <w:rsid w:val="006F4CF3"/>
    <w:rsid w:val="006F7DBB"/>
    <w:rsid w:val="007025E6"/>
    <w:rsid w:val="00702793"/>
    <w:rsid w:val="00704D24"/>
    <w:rsid w:val="00706667"/>
    <w:rsid w:val="00712892"/>
    <w:rsid w:val="00717AED"/>
    <w:rsid w:val="00720D0B"/>
    <w:rsid w:val="0072143A"/>
    <w:rsid w:val="00721775"/>
    <w:rsid w:val="00721B0B"/>
    <w:rsid w:val="0072278E"/>
    <w:rsid w:val="007309F3"/>
    <w:rsid w:val="0073305C"/>
    <w:rsid w:val="0073345F"/>
    <w:rsid w:val="007361DF"/>
    <w:rsid w:val="00736C76"/>
    <w:rsid w:val="007376CD"/>
    <w:rsid w:val="00737C4E"/>
    <w:rsid w:val="00737D40"/>
    <w:rsid w:val="00741562"/>
    <w:rsid w:val="00747855"/>
    <w:rsid w:val="00750826"/>
    <w:rsid w:val="0075274E"/>
    <w:rsid w:val="00753547"/>
    <w:rsid w:val="00753F59"/>
    <w:rsid w:val="00754CDA"/>
    <w:rsid w:val="00755D34"/>
    <w:rsid w:val="007574F4"/>
    <w:rsid w:val="00760C62"/>
    <w:rsid w:val="0076102A"/>
    <w:rsid w:val="00763761"/>
    <w:rsid w:val="007673D1"/>
    <w:rsid w:val="007731A6"/>
    <w:rsid w:val="00776F38"/>
    <w:rsid w:val="00777313"/>
    <w:rsid w:val="00781DA2"/>
    <w:rsid w:val="007830E7"/>
    <w:rsid w:val="0078324D"/>
    <w:rsid w:val="00784C50"/>
    <w:rsid w:val="00785DE3"/>
    <w:rsid w:val="00794862"/>
    <w:rsid w:val="00795689"/>
    <w:rsid w:val="00796063"/>
    <w:rsid w:val="00796778"/>
    <w:rsid w:val="0079798C"/>
    <w:rsid w:val="007A2C13"/>
    <w:rsid w:val="007A657A"/>
    <w:rsid w:val="007A6EC5"/>
    <w:rsid w:val="007A74E3"/>
    <w:rsid w:val="007B0CB0"/>
    <w:rsid w:val="007C26A6"/>
    <w:rsid w:val="007C32D0"/>
    <w:rsid w:val="007C59DE"/>
    <w:rsid w:val="007D0979"/>
    <w:rsid w:val="007D2BB7"/>
    <w:rsid w:val="007D37E3"/>
    <w:rsid w:val="007D5785"/>
    <w:rsid w:val="007D5881"/>
    <w:rsid w:val="007E09E9"/>
    <w:rsid w:val="007E2998"/>
    <w:rsid w:val="007F2721"/>
    <w:rsid w:val="00800BBB"/>
    <w:rsid w:val="0080232B"/>
    <w:rsid w:val="0080312D"/>
    <w:rsid w:val="00810DA2"/>
    <w:rsid w:val="00811C7A"/>
    <w:rsid w:val="00814D83"/>
    <w:rsid w:val="008154D1"/>
    <w:rsid w:val="008232C7"/>
    <w:rsid w:val="00823AFD"/>
    <w:rsid w:val="00823E12"/>
    <w:rsid w:val="00824464"/>
    <w:rsid w:val="00824680"/>
    <w:rsid w:val="00827CB2"/>
    <w:rsid w:val="00831494"/>
    <w:rsid w:val="00832F27"/>
    <w:rsid w:val="0083462B"/>
    <w:rsid w:val="0083478B"/>
    <w:rsid w:val="00836131"/>
    <w:rsid w:val="008425F6"/>
    <w:rsid w:val="008446F5"/>
    <w:rsid w:val="00846783"/>
    <w:rsid w:val="00847D3D"/>
    <w:rsid w:val="008535A4"/>
    <w:rsid w:val="0085427A"/>
    <w:rsid w:val="00865EFC"/>
    <w:rsid w:val="008669D8"/>
    <w:rsid w:val="00866A7F"/>
    <w:rsid w:val="00870865"/>
    <w:rsid w:val="00870A4E"/>
    <w:rsid w:val="00873495"/>
    <w:rsid w:val="008759B7"/>
    <w:rsid w:val="00880273"/>
    <w:rsid w:val="00884C73"/>
    <w:rsid w:val="00885244"/>
    <w:rsid w:val="00885BAC"/>
    <w:rsid w:val="008901DE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67F6"/>
    <w:rsid w:val="008B4D5B"/>
    <w:rsid w:val="008B7E64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297A"/>
    <w:rsid w:val="008F3B93"/>
    <w:rsid w:val="008F58E1"/>
    <w:rsid w:val="008F5D13"/>
    <w:rsid w:val="008F72DD"/>
    <w:rsid w:val="009014C1"/>
    <w:rsid w:val="00904CF8"/>
    <w:rsid w:val="00911E28"/>
    <w:rsid w:val="00912654"/>
    <w:rsid w:val="0091460D"/>
    <w:rsid w:val="00921AF4"/>
    <w:rsid w:val="009242C8"/>
    <w:rsid w:val="00930E42"/>
    <w:rsid w:val="00932378"/>
    <w:rsid w:val="0093756B"/>
    <w:rsid w:val="0094026F"/>
    <w:rsid w:val="00943FA0"/>
    <w:rsid w:val="009469DF"/>
    <w:rsid w:val="00946F10"/>
    <w:rsid w:val="009505F0"/>
    <w:rsid w:val="00951520"/>
    <w:rsid w:val="009633BB"/>
    <w:rsid w:val="00965133"/>
    <w:rsid w:val="00965938"/>
    <w:rsid w:val="00965DB2"/>
    <w:rsid w:val="009662F0"/>
    <w:rsid w:val="0097188B"/>
    <w:rsid w:val="00974DE7"/>
    <w:rsid w:val="00975F88"/>
    <w:rsid w:val="00976D99"/>
    <w:rsid w:val="00983E07"/>
    <w:rsid w:val="00991F56"/>
    <w:rsid w:val="00994546"/>
    <w:rsid w:val="00997BFC"/>
    <w:rsid w:val="009A2504"/>
    <w:rsid w:val="009A286B"/>
    <w:rsid w:val="009A39E8"/>
    <w:rsid w:val="009A3C5C"/>
    <w:rsid w:val="009B4B1D"/>
    <w:rsid w:val="009B6144"/>
    <w:rsid w:val="009B6987"/>
    <w:rsid w:val="009B773E"/>
    <w:rsid w:val="009C13B8"/>
    <w:rsid w:val="009C4199"/>
    <w:rsid w:val="009D4D7F"/>
    <w:rsid w:val="009D5391"/>
    <w:rsid w:val="009E0ED7"/>
    <w:rsid w:val="009E1A10"/>
    <w:rsid w:val="009E200D"/>
    <w:rsid w:val="009E275E"/>
    <w:rsid w:val="009F055F"/>
    <w:rsid w:val="009F1C20"/>
    <w:rsid w:val="009F67A1"/>
    <w:rsid w:val="00A00781"/>
    <w:rsid w:val="00A0155E"/>
    <w:rsid w:val="00A01BF7"/>
    <w:rsid w:val="00A03028"/>
    <w:rsid w:val="00A0316A"/>
    <w:rsid w:val="00A03785"/>
    <w:rsid w:val="00A03BAD"/>
    <w:rsid w:val="00A0695E"/>
    <w:rsid w:val="00A07F3E"/>
    <w:rsid w:val="00A10E3F"/>
    <w:rsid w:val="00A14056"/>
    <w:rsid w:val="00A1666E"/>
    <w:rsid w:val="00A16E26"/>
    <w:rsid w:val="00A2055E"/>
    <w:rsid w:val="00A323CD"/>
    <w:rsid w:val="00A3333B"/>
    <w:rsid w:val="00A34CB4"/>
    <w:rsid w:val="00A37B06"/>
    <w:rsid w:val="00A4071C"/>
    <w:rsid w:val="00A40FF2"/>
    <w:rsid w:val="00A41872"/>
    <w:rsid w:val="00A5102E"/>
    <w:rsid w:val="00A51ADA"/>
    <w:rsid w:val="00A52AD1"/>
    <w:rsid w:val="00A56C60"/>
    <w:rsid w:val="00A57E8A"/>
    <w:rsid w:val="00A60B59"/>
    <w:rsid w:val="00A63AEF"/>
    <w:rsid w:val="00A67625"/>
    <w:rsid w:val="00A707A4"/>
    <w:rsid w:val="00A70B02"/>
    <w:rsid w:val="00A733E4"/>
    <w:rsid w:val="00A7369F"/>
    <w:rsid w:val="00A7430F"/>
    <w:rsid w:val="00A74C67"/>
    <w:rsid w:val="00A74F4D"/>
    <w:rsid w:val="00A777AE"/>
    <w:rsid w:val="00A82791"/>
    <w:rsid w:val="00A82D3C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A7BC1"/>
    <w:rsid w:val="00AB0D8D"/>
    <w:rsid w:val="00AB1A8C"/>
    <w:rsid w:val="00AB317A"/>
    <w:rsid w:val="00AB603D"/>
    <w:rsid w:val="00AB6364"/>
    <w:rsid w:val="00AB7424"/>
    <w:rsid w:val="00AC0112"/>
    <w:rsid w:val="00AC0432"/>
    <w:rsid w:val="00AC0660"/>
    <w:rsid w:val="00AC0C8B"/>
    <w:rsid w:val="00AC109F"/>
    <w:rsid w:val="00AC12F7"/>
    <w:rsid w:val="00AC14A4"/>
    <w:rsid w:val="00AC5F25"/>
    <w:rsid w:val="00AC65FE"/>
    <w:rsid w:val="00AD1DA1"/>
    <w:rsid w:val="00AD6D07"/>
    <w:rsid w:val="00AD7C72"/>
    <w:rsid w:val="00AE2877"/>
    <w:rsid w:val="00AE34DA"/>
    <w:rsid w:val="00AE3C07"/>
    <w:rsid w:val="00AE4BEE"/>
    <w:rsid w:val="00AE52E7"/>
    <w:rsid w:val="00AE5581"/>
    <w:rsid w:val="00AE62FA"/>
    <w:rsid w:val="00AE6883"/>
    <w:rsid w:val="00AF05DD"/>
    <w:rsid w:val="00AF3136"/>
    <w:rsid w:val="00AF41EE"/>
    <w:rsid w:val="00AF7065"/>
    <w:rsid w:val="00AF7224"/>
    <w:rsid w:val="00B00DF9"/>
    <w:rsid w:val="00B029BC"/>
    <w:rsid w:val="00B074D1"/>
    <w:rsid w:val="00B076E4"/>
    <w:rsid w:val="00B1137F"/>
    <w:rsid w:val="00B164E0"/>
    <w:rsid w:val="00B16567"/>
    <w:rsid w:val="00B16CDB"/>
    <w:rsid w:val="00B212AC"/>
    <w:rsid w:val="00B32E6D"/>
    <w:rsid w:val="00B34752"/>
    <w:rsid w:val="00B452E7"/>
    <w:rsid w:val="00B45B77"/>
    <w:rsid w:val="00B45EFE"/>
    <w:rsid w:val="00B464D3"/>
    <w:rsid w:val="00B47DE1"/>
    <w:rsid w:val="00B52A47"/>
    <w:rsid w:val="00B54B4F"/>
    <w:rsid w:val="00B55ECD"/>
    <w:rsid w:val="00B60E0B"/>
    <w:rsid w:val="00B636B6"/>
    <w:rsid w:val="00B66DE3"/>
    <w:rsid w:val="00B718ED"/>
    <w:rsid w:val="00B74690"/>
    <w:rsid w:val="00B7707E"/>
    <w:rsid w:val="00B81A2C"/>
    <w:rsid w:val="00B85917"/>
    <w:rsid w:val="00B85960"/>
    <w:rsid w:val="00B937C3"/>
    <w:rsid w:val="00B965DB"/>
    <w:rsid w:val="00BA1E1B"/>
    <w:rsid w:val="00BA6B43"/>
    <w:rsid w:val="00BA71F3"/>
    <w:rsid w:val="00BB2073"/>
    <w:rsid w:val="00BB2D5F"/>
    <w:rsid w:val="00BB6795"/>
    <w:rsid w:val="00BB7C4B"/>
    <w:rsid w:val="00BC0C79"/>
    <w:rsid w:val="00BC274D"/>
    <w:rsid w:val="00BC4087"/>
    <w:rsid w:val="00BC5941"/>
    <w:rsid w:val="00BC5B96"/>
    <w:rsid w:val="00BD2A8B"/>
    <w:rsid w:val="00BE0E6A"/>
    <w:rsid w:val="00BE1D4E"/>
    <w:rsid w:val="00BE25CE"/>
    <w:rsid w:val="00BE5ABA"/>
    <w:rsid w:val="00BF1223"/>
    <w:rsid w:val="00C043FF"/>
    <w:rsid w:val="00C1340F"/>
    <w:rsid w:val="00C16649"/>
    <w:rsid w:val="00C20C28"/>
    <w:rsid w:val="00C21CEA"/>
    <w:rsid w:val="00C2410B"/>
    <w:rsid w:val="00C2420D"/>
    <w:rsid w:val="00C2435C"/>
    <w:rsid w:val="00C2544A"/>
    <w:rsid w:val="00C25B58"/>
    <w:rsid w:val="00C26DAE"/>
    <w:rsid w:val="00C27493"/>
    <w:rsid w:val="00C318E9"/>
    <w:rsid w:val="00C32B83"/>
    <w:rsid w:val="00C34E3D"/>
    <w:rsid w:val="00C34FAA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7456"/>
    <w:rsid w:val="00C62F23"/>
    <w:rsid w:val="00C638A1"/>
    <w:rsid w:val="00C63FB1"/>
    <w:rsid w:val="00C64B10"/>
    <w:rsid w:val="00C66FB6"/>
    <w:rsid w:val="00C71505"/>
    <w:rsid w:val="00C71B0E"/>
    <w:rsid w:val="00C722CA"/>
    <w:rsid w:val="00C76270"/>
    <w:rsid w:val="00C805DD"/>
    <w:rsid w:val="00C822DF"/>
    <w:rsid w:val="00C825FA"/>
    <w:rsid w:val="00C960BD"/>
    <w:rsid w:val="00CA194D"/>
    <w:rsid w:val="00CA39CA"/>
    <w:rsid w:val="00CA47B3"/>
    <w:rsid w:val="00CA56B3"/>
    <w:rsid w:val="00CB0D92"/>
    <w:rsid w:val="00CB5F1C"/>
    <w:rsid w:val="00CB73DC"/>
    <w:rsid w:val="00CB77B8"/>
    <w:rsid w:val="00CC17B2"/>
    <w:rsid w:val="00CC250A"/>
    <w:rsid w:val="00CC26DF"/>
    <w:rsid w:val="00CC3748"/>
    <w:rsid w:val="00CC43FD"/>
    <w:rsid w:val="00CC5229"/>
    <w:rsid w:val="00CC5F8E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CF4873"/>
    <w:rsid w:val="00D00DF6"/>
    <w:rsid w:val="00D017D0"/>
    <w:rsid w:val="00D17F19"/>
    <w:rsid w:val="00D20F35"/>
    <w:rsid w:val="00D234C1"/>
    <w:rsid w:val="00D23A59"/>
    <w:rsid w:val="00D23B19"/>
    <w:rsid w:val="00D2464D"/>
    <w:rsid w:val="00D249AF"/>
    <w:rsid w:val="00D26E53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71459"/>
    <w:rsid w:val="00D7153F"/>
    <w:rsid w:val="00D72192"/>
    <w:rsid w:val="00D75F7E"/>
    <w:rsid w:val="00D80F08"/>
    <w:rsid w:val="00D845E3"/>
    <w:rsid w:val="00D87087"/>
    <w:rsid w:val="00DA0BD1"/>
    <w:rsid w:val="00DA79E4"/>
    <w:rsid w:val="00DB16CE"/>
    <w:rsid w:val="00DB60A2"/>
    <w:rsid w:val="00DB6CEF"/>
    <w:rsid w:val="00DC0838"/>
    <w:rsid w:val="00DC15A1"/>
    <w:rsid w:val="00DC2D96"/>
    <w:rsid w:val="00DC46D8"/>
    <w:rsid w:val="00DC5355"/>
    <w:rsid w:val="00DC6045"/>
    <w:rsid w:val="00DC78BE"/>
    <w:rsid w:val="00DD0F92"/>
    <w:rsid w:val="00DD4C12"/>
    <w:rsid w:val="00DD78FD"/>
    <w:rsid w:val="00DE48C7"/>
    <w:rsid w:val="00DE6F7A"/>
    <w:rsid w:val="00DF06B4"/>
    <w:rsid w:val="00DF073F"/>
    <w:rsid w:val="00DF42DF"/>
    <w:rsid w:val="00DF4533"/>
    <w:rsid w:val="00E00A20"/>
    <w:rsid w:val="00E00C9C"/>
    <w:rsid w:val="00E01B6A"/>
    <w:rsid w:val="00E041CB"/>
    <w:rsid w:val="00E05A73"/>
    <w:rsid w:val="00E07463"/>
    <w:rsid w:val="00E11198"/>
    <w:rsid w:val="00E113D2"/>
    <w:rsid w:val="00E1220B"/>
    <w:rsid w:val="00E149AF"/>
    <w:rsid w:val="00E1635F"/>
    <w:rsid w:val="00E24EC8"/>
    <w:rsid w:val="00E26B57"/>
    <w:rsid w:val="00E321A7"/>
    <w:rsid w:val="00E3229E"/>
    <w:rsid w:val="00E347BF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55A53"/>
    <w:rsid w:val="00E62724"/>
    <w:rsid w:val="00E63693"/>
    <w:rsid w:val="00E70B7E"/>
    <w:rsid w:val="00E71D56"/>
    <w:rsid w:val="00E7728B"/>
    <w:rsid w:val="00E82052"/>
    <w:rsid w:val="00E86D90"/>
    <w:rsid w:val="00E90263"/>
    <w:rsid w:val="00E93CDD"/>
    <w:rsid w:val="00EA1BE4"/>
    <w:rsid w:val="00EA2428"/>
    <w:rsid w:val="00EA2F67"/>
    <w:rsid w:val="00EA494E"/>
    <w:rsid w:val="00EA54EB"/>
    <w:rsid w:val="00EA6B78"/>
    <w:rsid w:val="00EB0D4D"/>
    <w:rsid w:val="00EB7CD9"/>
    <w:rsid w:val="00EC3AF5"/>
    <w:rsid w:val="00EC5367"/>
    <w:rsid w:val="00ED133F"/>
    <w:rsid w:val="00ED3989"/>
    <w:rsid w:val="00ED3E41"/>
    <w:rsid w:val="00ED5303"/>
    <w:rsid w:val="00ED7EEA"/>
    <w:rsid w:val="00EE0C0D"/>
    <w:rsid w:val="00EE0CDB"/>
    <w:rsid w:val="00EE5B25"/>
    <w:rsid w:val="00EE64E9"/>
    <w:rsid w:val="00EF0E88"/>
    <w:rsid w:val="00EF490D"/>
    <w:rsid w:val="00EF67AA"/>
    <w:rsid w:val="00F04E76"/>
    <w:rsid w:val="00F106A8"/>
    <w:rsid w:val="00F10F68"/>
    <w:rsid w:val="00F1123A"/>
    <w:rsid w:val="00F178D6"/>
    <w:rsid w:val="00F1796A"/>
    <w:rsid w:val="00F20D9B"/>
    <w:rsid w:val="00F26F72"/>
    <w:rsid w:val="00F2758B"/>
    <w:rsid w:val="00F3165B"/>
    <w:rsid w:val="00F31742"/>
    <w:rsid w:val="00F32032"/>
    <w:rsid w:val="00F32689"/>
    <w:rsid w:val="00F367DE"/>
    <w:rsid w:val="00F40184"/>
    <w:rsid w:val="00F40661"/>
    <w:rsid w:val="00F41909"/>
    <w:rsid w:val="00F44414"/>
    <w:rsid w:val="00F4479C"/>
    <w:rsid w:val="00F457E9"/>
    <w:rsid w:val="00F45C01"/>
    <w:rsid w:val="00F50B26"/>
    <w:rsid w:val="00F5174A"/>
    <w:rsid w:val="00F539EA"/>
    <w:rsid w:val="00F55328"/>
    <w:rsid w:val="00F610F7"/>
    <w:rsid w:val="00F61DB3"/>
    <w:rsid w:val="00F620C2"/>
    <w:rsid w:val="00F657CC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BB"/>
    <w:rsid w:val="00F974FD"/>
    <w:rsid w:val="00FA0510"/>
    <w:rsid w:val="00FB3DEC"/>
    <w:rsid w:val="00FB4302"/>
    <w:rsid w:val="00FB6503"/>
    <w:rsid w:val="00FB671A"/>
    <w:rsid w:val="00FC1C9C"/>
    <w:rsid w:val="00FC38CB"/>
    <w:rsid w:val="00FC4512"/>
    <w:rsid w:val="00FD44EB"/>
    <w:rsid w:val="00FD533B"/>
    <w:rsid w:val="00FE352B"/>
    <w:rsid w:val="00FE3628"/>
    <w:rsid w:val="00FE37A2"/>
    <w:rsid w:val="00FE4418"/>
    <w:rsid w:val="00FE589A"/>
    <w:rsid w:val="00FE6735"/>
    <w:rsid w:val="00FE7D9B"/>
    <w:rsid w:val="00FF060A"/>
    <w:rsid w:val="00FF064D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4042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E851-8C44-41C5-AE0A-3175E6EF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Анастасия Агеева</cp:lastModifiedBy>
  <cp:revision>9</cp:revision>
  <cp:lastPrinted>2024-11-01T06:46:00Z</cp:lastPrinted>
  <dcterms:created xsi:type="dcterms:W3CDTF">2024-10-07T13:44:00Z</dcterms:created>
  <dcterms:modified xsi:type="dcterms:W3CDTF">2024-11-01T06:47:00Z</dcterms:modified>
</cp:coreProperties>
</file>